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1E" w:rsidRPr="00FB11AF" w:rsidRDefault="004A2B13" w:rsidP="003778A4">
      <w:pPr>
        <w:tabs>
          <w:tab w:val="left" w:pos="4111"/>
        </w:tabs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B11AF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Программа семинара </w:t>
      </w:r>
      <w:r w:rsidR="00DB799E" w:rsidRPr="00FB11AF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"Системы </w:t>
      </w:r>
      <w:r w:rsidR="0080154C">
        <w:rPr>
          <w:rFonts w:ascii="Calibri" w:eastAsia="Times New Roman" w:hAnsi="Calibri" w:cs="Calibri"/>
          <w:b/>
          <w:bCs/>
          <w:color w:val="000000"/>
          <w:lang w:eastAsia="ru-RU"/>
        </w:rPr>
        <w:t>контроля высева СКИФ и САРМАТ</w:t>
      </w:r>
      <w:r w:rsidR="006B771E" w:rsidRPr="00FB11AF">
        <w:rPr>
          <w:rFonts w:ascii="Calibri" w:eastAsia="Times New Roman" w:hAnsi="Calibri" w:cs="Calibri"/>
          <w:b/>
          <w:bCs/>
          <w:color w:val="000000"/>
          <w:lang w:eastAsia="ru-RU"/>
        </w:rPr>
        <w:t>"</w:t>
      </w:r>
    </w:p>
    <w:p w:rsidR="00DB799E" w:rsidRPr="00FB11AF" w:rsidRDefault="006B771E" w:rsidP="00DB799E">
      <w:pPr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B11AF">
        <w:rPr>
          <w:rFonts w:ascii="Calibri" w:eastAsia="Times New Roman" w:hAnsi="Calibri" w:cs="Calibri"/>
          <w:b/>
          <w:bCs/>
          <w:color w:val="000000"/>
          <w:lang w:eastAsia="ru-RU"/>
        </w:rPr>
        <w:t>201</w:t>
      </w:r>
      <w:r w:rsidR="00F10F70">
        <w:rPr>
          <w:rFonts w:ascii="Calibri" w:eastAsia="Times New Roman" w:hAnsi="Calibri" w:cs="Calibri"/>
          <w:b/>
          <w:bCs/>
          <w:color w:val="000000"/>
          <w:lang w:eastAsia="ru-RU"/>
        </w:rPr>
        <w:t>8 год</w:t>
      </w:r>
    </w:p>
    <w:p w:rsidR="001A7155" w:rsidRPr="0071633A" w:rsidRDefault="001A7155" w:rsidP="003719B8">
      <w:pPr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eastAsia="ru-RU"/>
        </w:rPr>
      </w:pP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u w:val="single"/>
          <w:lang w:eastAsia="ru-RU"/>
        </w:rPr>
        <w:t>Лица</w:t>
      </w:r>
      <w:r w:rsidR="005559ED"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u w:val="single"/>
          <w:lang w:eastAsia="ru-RU"/>
        </w:rPr>
        <w:t>,</w:t>
      </w: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u w:val="single"/>
          <w:lang w:eastAsia="ru-RU"/>
        </w:rPr>
        <w:t xml:space="preserve"> принимающие участие в семинаре</w:t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eastAsia="ru-RU"/>
        </w:rPr>
        <w:t>Телефоны гостиниц</w:t>
      </w:r>
    </w:p>
    <w:p w:rsidR="003719B8" w:rsidRPr="0071633A" w:rsidRDefault="003719B8" w:rsidP="003719B8">
      <w:pP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</w:pP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Богословский Александр Валерьевич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 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генеральный директор</w:t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«Вояж»</w:t>
      </w:r>
      <w:r w:rsidR="00392F4C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тел (86557)2-65-63</w:t>
      </w:r>
    </w:p>
    <w:p w:rsidR="003B5DDD" w:rsidRPr="0071633A" w:rsidRDefault="0006352F" w:rsidP="003719B8">
      <w:pP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</w:pPr>
      <w:r w:rsidRPr="0006352F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Наумов Николай Викторович</w:t>
      </w:r>
      <w:r w:rsidR="003719B8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 </w:t>
      </w:r>
      <w:r w:rsidR="003719B8"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начальник отдела новой техники</w:t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DF4FC0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«Водопад желаний»</w:t>
      </w:r>
      <w:r w:rsidR="00392F4C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тел (86557)2-58-75</w:t>
      </w:r>
    </w:p>
    <w:p w:rsidR="000D622F" w:rsidRPr="0071633A" w:rsidRDefault="003719B8" w:rsidP="003719B8">
      <w:pP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</w:pPr>
      <w:proofErr w:type="spellStart"/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Зароченцев</w:t>
      </w:r>
      <w:proofErr w:type="spellEnd"/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 xml:space="preserve"> Сергей Алексеевич</w:t>
      </w:r>
      <w:r w:rsidR="005559ED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 </w:t>
      </w:r>
      <w:r w:rsidR="005559ED"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главный инженер</w:t>
      </w:r>
      <w:r w:rsidR="003B5DDD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 w:rsidR="003B5DDD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 w:rsidR="003B5DDD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 w:rsidR="003B5DDD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 w:rsidR="003B5DDD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 w:rsidR="003B5DDD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 w:rsidR="003B5DDD" w:rsidRPr="003B5DDD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"Транзит"</w:t>
      </w:r>
      <w:r w:rsidR="00F10F70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 xml:space="preserve"> </w:t>
      </w:r>
      <w:r w:rsidR="003B5DDD" w:rsidRPr="003B5DDD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>тел. 8-919-754-11-08</w:t>
      </w:r>
    </w:p>
    <w:p w:rsidR="003719B8" w:rsidRPr="0071633A" w:rsidRDefault="00C57C72" w:rsidP="003719B8">
      <w:pP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</w:pPr>
      <w:proofErr w:type="spellStart"/>
      <w:r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Новохацкий</w:t>
      </w:r>
      <w:proofErr w:type="spellEnd"/>
      <w:r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 xml:space="preserve"> Дмитрий Иванович - </w:t>
      </w:r>
      <w:r w:rsidRPr="00E001E9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водитель / тел. 8-</w:t>
      </w:r>
      <w: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962-441-13-37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eastAsia="ru-RU"/>
        </w:rPr>
        <w:t>Телефоны такси</w:t>
      </w:r>
    </w:p>
    <w:p w:rsidR="003719B8" w:rsidRPr="0071633A" w:rsidRDefault="003B5DDD" w:rsidP="003719B8">
      <w:pP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</w:pPr>
      <w:proofErr w:type="spellStart"/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Пономарёв</w:t>
      </w:r>
      <w:proofErr w:type="spellEnd"/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 xml:space="preserve"> Андрей Анатольевич – 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сотрудник ОНТ</w:t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06352F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«Ирон</w:t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»</w:t>
      </w:r>
      <w:r w:rsidR="0006352F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тел 8-918-741-36-36</w:t>
      </w:r>
    </w:p>
    <w:p w:rsidR="003719B8" w:rsidRPr="0071633A" w:rsidRDefault="003B5DDD" w:rsidP="003719B8">
      <w:pP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</w:pP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Беляев Александр Иванович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 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сотрудник ОНТ</w:t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«Лидер»</w:t>
      </w:r>
      <w:r w:rsidR="00392F4C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тел 8-962-455-25-45</w:t>
      </w:r>
    </w:p>
    <w:p w:rsidR="003B5DDD" w:rsidRDefault="003B5DDD" w:rsidP="003B5DDD">
      <w:pP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</w:pP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Пошляков Сергей Сергеевич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сотрудник ОНТ</w:t>
      </w:r>
      <w: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 w:rsidR="0006352F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«Макс</w:t>
      </w:r>
      <w:r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»</w:t>
      </w:r>
      <w:r w:rsidR="0006352F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тел 8-961-479-78-71</w:t>
      </w:r>
    </w:p>
    <w:p w:rsidR="003B5DDD" w:rsidRPr="0071633A" w:rsidRDefault="003B5DDD" w:rsidP="003B5DDD">
      <w:pP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</w:pPr>
      <w:proofErr w:type="spellStart"/>
      <w:r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Минтяк</w:t>
      </w:r>
      <w:proofErr w:type="spellEnd"/>
      <w:r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 xml:space="preserve"> А</w:t>
      </w:r>
      <w:r w:rsidRPr="009C5B9D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лександр Васильевич</w:t>
      </w:r>
      <w:r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 xml:space="preserve"> – сотрудник ОНТ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</w:p>
    <w:p w:rsidR="00392F4C" w:rsidRPr="0071633A" w:rsidRDefault="003B5DDD" w:rsidP="003719B8">
      <w:pP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</w:pP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Ивахненко Андрей Иванович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 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 xml:space="preserve">специалист сервисной службы/ </w:t>
      </w: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тел. 8-962-451-90-87</w:t>
      </w:r>
      <w:r w:rsid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392F4C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ab/>
      </w:r>
    </w:p>
    <w:p w:rsidR="003719B8" w:rsidRDefault="003719B8" w:rsidP="003719B8">
      <w:pPr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</w:pP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Малашихин Сергей Фёдорович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 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специалист сервисной службы</w:t>
      </w:r>
      <w:r w:rsidR="003E7C89"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 xml:space="preserve">/ </w:t>
      </w:r>
      <w:r w:rsidR="003E7C89"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тел. 8-962-451-90-78</w:t>
      </w:r>
      <w:r w:rsidR="003C1B0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 xml:space="preserve"> </w:t>
      </w:r>
    </w:p>
    <w:p w:rsidR="00FC3A60" w:rsidRPr="003C1B0A" w:rsidRDefault="00FC3A60" w:rsidP="003719B8">
      <w:pP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</w:pPr>
      <w:r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 xml:space="preserve">Тихонов </w:t>
      </w:r>
      <w:r w:rsidR="009C5B9D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 xml:space="preserve">Максим Сергеевич 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– 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специалист сервисной службы</w:t>
      </w:r>
      <w:r w:rsidR="003B5DDD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 xml:space="preserve">/ </w:t>
      </w:r>
      <w:r w:rsidR="003B5DDD" w:rsidRPr="003B5DDD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тел 8-962-</w:t>
      </w:r>
      <w:r w:rsidR="00B86016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440-71-25</w:t>
      </w:r>
      <w:r w:rsidR="003C1B0A" w:rsidRP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 xml:space="preserve"> </w:t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</w:p>
    <w:p w:rsidR="003719B8" w:rsidRPr="0071633A" w:rsidRDefault="003719B8" w:rsidP="003719B8">
      <w:pPr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</w:pP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Дементьев Виктор Леонидович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 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менеджер коммерческого отдела</w:t>
      </w:r>
      <w:r w:rsidR="005559ED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>/</w:t>
      </w:r>
      <w:r w:rsidR="003E7C89"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т</w:t>
      </w:r>
      <w:r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ел 8-962-430-22-08</w:t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1840DD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8-800-700-45-64 +6</w:t>
      </w:r>
    </w:p>
    <w:p w:rsidR="003719B8" w:rsidRPr="0071633A" w:rsidRDefault="003719B8" w:rsidP="001840DD">
      <w:pP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</w:pPr>
      <w:proofErr w:type="spellStart"/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Курилович</w:t>
      </w:r>
      <w:proofErr w:type="spellEnd"/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 xml:space="preserve"> Владимир Григорьевич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 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менеджер коммерческого отдела</w:t>
      </w:r>
      <w:r w:rsidR="005559ED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>/</w:t>
      </w:r>
      <w:r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тел 8-962-430-33-41</w:t>
      </w:r>
      <w:r w:rsidR="00CC5EF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CC5EF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1840DD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8-800-700-45-64</w:t>
      </w:r>
      <w:r w:rsidR="001840DD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 xml:space="preserve"> +7</w:t>
      </w:r>
    </w:p>
    <w:p w:rsidR="002857FF" w:rsidRDefault="003719B8" w:rsidP="005559ED">
      <w:pP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</w:pPr>
      <w:r w:rsidRPr="0071633A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Морозова Анастасия Николаевна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 – </w:t>
      </w:r>
      <w:r w:rsidRPr="0071633A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менеджер коммерческого отдел</w:t>
      </w:r>
      <w:r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 xml:space="preserve">а </w:t>
      </w:r>
      <w:r w:rsidR="005559ED" w:rsidRPr="0071633A"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  <w:t>/</w:t>
      </w:r>
      <w:r w:rsidRPr="007163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тел 8-962-440-87-02</w:t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3C1B0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ab/>
      </w:r>
      <w:r w:rsidR="001840DD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8-800-700-45-64 +</w:t>
      </w:r>
      <w:r w:rsidR="001840DD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5</w:t>
      </w:r>
    </w:p>
    <w:p w:rsidR="00E001E9" w:rsidRPr="00C57C72" w:rsidRDefault="00F10F70" w:rsidP="005559ED">
      <w:pPr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</w:pPr>
      <w:r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Некрасов Михаил Владимирович</w:t>
      </w:r>
      <w:r w:rsidR="006F64E7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 xml:space="preserve"> - </w:t>
      </w:r>
      <w:r w:rsidR="006F64E7" w:rsidRPr="006F64E7">
        <w:rPr>
          <w:rFonts w:ascii="Calibri" w:eastAsia="Times New Roman" w:hAnsi="Calibri" w:cs="Calibri"/>
          <w:bCs/>
          <w:i/>
          <w:color w:val="000000"/>
          <w:sz w:val="16"/>
          <w:szCs w:val="16"/>
          <w:lang w:eastAsia="ru-RU"/>
        </w:rPr>
        <w:t>менеджер коммерческого отдела /</w:t>
      </w:r>
      <w:r w:rsidR="006F64E7" w:rsidRPr="006F64E7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>тел 8-961-453-85-12</w:t>
      </w:r>
      <w:r w:rsidR="001840DD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ab/>
      </w:r>
      <w:r w:rsidR="001840DD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ab/>
      </w:r>
      <w:r w:rsidR="001840DD">
        <w:rPr>
          <w:rFonts w:ascii="Calibri" w:eastAsia="Times New Roman" w:hAnsi="Calibri" w:cs="Calibri"/>
          <w:b/>
          <w:bCs/>
          <w:i/>
          <w:color w:val="000000"/>
          <w:sz w:val="16"/>
          <w:szCs w:val="16"/>
          <w:lang w:eastAsia="ru-RU"/>
        </w:rPr>
        <w:tab/>
      </w:r>
      <w:r w:rsidR="001840DD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8-800-700-45-64 +</w:t>
      </w:r>
      <w:r w:rsidR="001840DD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8</w:t>
      </w:r>
    </w:p>
    <w:tbl>
      <w:tblPr>
        <w:tblStyle w:val="a3"/>
        <w:tblW w:w="11131" w:type="dxa"/>
        <w:tblInd w:w="-176" w:type="dxa"/>
        <w:tblLook w:val="04A0" w:firstRow="1" w:lastRow="0" w:firstColumn="1" w:lastColumn="0" w:noHBand="0" w:noVBand="1"/>
      </w:tblPr>
      <w:tblGrid>
        <w:gridCol w:w="503"/>
        <w:gridCol w:w="5598"/>
        <w:gridCol w:w="1501"/>
        <w:gridCol w:w="2658"/>
        <w:gridCol w:w="54"/>
        <w:gridCol w:w="817"/>
      </w:tblGrid>
      <w:tr w:rsidR="004C634B" w:rsidTr="00FC3A60">
        <w:trPr>
          <w:trHeight w:val="249"/>
        </w:trPr>
        <w:tc>
          <w:tcPr>
            <w:tcW w:w="11131" w:type="dxa"/>
            <w:gridSpan w:val="6"/>
            <w:vAlign w:val="center"/>
          </w:tcPr>
          <w:p w:rsidR="004C634B" w:rsidRPr="00DA462E" w:rsidRDefault="00F10F70" w:rsidP="00F10F7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ень I</w:t>
            </w:r>
            <w:r w:rsidR="003352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14</w:t>
            </w:r>
            <w:r w:rsidR="00F461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и 28</w:t>
            </w:r>
            <w:r w:rsidR="003352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февраля)</w:t>
            </w:r>
          </w:p>
        </w:tc>
      </w:tr>
      <w:tr w:rsidR="00DB799E" w:rsidTr="00354634">
        <w:trPr>
          <w:trHeight w:val="249"/>
        </w:trPr>
        <w:tc>
          <w:tcPr>
            <w:tcW w:w="503" w:type="dxa"/>
            <w:vAlign w:val="center"/>
          </w:tcPr>
          <w:p w:rsidR="00DB799E" w:rsidRPr="0071633A" w:rsidRDefault="00DB799E" w:rsidP="004975F9">
            <w:pPr>
              <w:rPr>
                <w:b/>
                <w:sz w:val="20"/>
                <w:szCs w:val="20"/>
              </w:rPr>
            </w:pPr>
            <w:r w:rsidRPr="0071633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598" w:type="dxa"/>
            <w:vAlign w:val="center"/>
          </w:tcPr>
          <w:p w:rsidR="00DB799E" w:rsidRPr="0071633A" w:rsidRDefault="00DB799E" w:rsidP="004975F9">
            <w:pPr>
              <w:jc w:val="center"/>
              <w:rPr>
                <w:sz w:val="20"/>
                <w:szCs w:val="20"/>
              </w:rPr>
            </w:pPr>
            <w:r w:rsidRPr="007163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ема занятий</w:t>
            </w:r>
          </w:p>
        </w:tc>
        <w:tc>
          <w:tcPr>
            <w:tcW w:w="1501" w:type="dxa"/>
            <w:vAlign w:val="center"/>
          </w:tcPr>
          <w:p w:rsidR="00DB799E" w:rsidRPr="0071633A" w:rsidRDefault="00DB799E" w:rsidP="004975F9">
            <w:pPr>
              <w:jc w:val="center"/>
              <w:rPr>
                <w:b/>
                <w:sz w:val="20"/>
                <w:szCs w:val="20"/>
              </w:rPr>
            </w:pPr>
            <w:r w:rsidRPr="007163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Форма проведения</w:t>
            </w:r>
          </w:p>
        </w:tc>
        <w:tc>
          <w:tcPr>
            <w:tcW w:w="2658" w:type="dxa"/>
            <w:vAlign w:val="center"/>
          </w:tcPr>
          <w:p w:rsidR="00DB799E" w:rsidRPr="0071633A" w:rsidRDefault="00861978" w:rsidP="004975F9">
            <w:pPr>
              <w:jc w:val="center"/>
              <w:rPr>
                <w:b/>
                <w:sz w:val="20"/>
                <w:szCs w:val="20"/>
              </w:rPr>
            </w:pPr>
            <w:r w:rsidRPr="007163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тветственный</w:t>
            </w:r>
            <w:r w:rsidR="000635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B799E" w:rsidRPr="007163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871" w:type="dxa"/>
            <w:gridSpan w:val="2"/>
            <w:vAlign w:val="center"/>
          </w:tcPr>
          <w:p w:rsidR="00DB799E" w:rsidRPr="0071633A" w:rsidRDefault="00DB799E" w:rsidP="004975F9">
            <w:pPr>
              <w:jc w:val="center"/>
              <w:rPr>
                <w:b/>
                <w:sz w:val="20"/>
                <w:szCs w:val="20"/>
              </w:rPr>
            </w:pPr>
            <w:r w:rsidRPr="007163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ремя, мин.</w:t>
            </w:r>
          </w:p>
        </w:tc>
      </w:tr>
      <w:tr w:rsidR="00DB799E" w:rsidTr="00354634">
        <w:tc>
          <w:tcPr>
            <w:tcW w:w="503" w:type="dxa"/>
            <w:vAlign w:val="center"/>
          </w:tcPr>
          <w:p w:rsidR="00DB799E" w:rsidRDefault="00DB799E" w:rsidP="004975F9"/>
        </w:tc>
        <w:tc>
          <w:tcPr>
            <w:tcW w:w="5598" w:type="dxa"/>
            <w:vAlign w:val="center"/>
          </w:tcPr>
          <w:p w:rsidR="006B771E" w:rsidRPr="009D440D" w:rsidRDefault="00DB799E" w:rsidP="006B7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Регистрация участников.     Кофе-брейк.  </w:t>
            </w:r>
          </w:p>
          <w:p w:rsidR="00DB799E" w:rsidRPr="009D440D" w:rsidRDefault="00DB799E" w:rsidP="00241B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Территория </w:t>
            </w:r>
            <w:r w:rsidR="00241B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К.</w:t>
            </w:r>
          </w:p>
        </w:tc>
        <w:tc>
          <w:tcPr>
            <w:tcW w:w="5030" w:type="dxa"/>
            <w:gridSpan w:val="4"/>
            <w:vAlign w:val="center"/>
          </w:tcPr>
          <w:p w:rsidR="00DB799E" w:rsidRPr="0071633A" w:rsidRDefault="00DB799E" w:rsidP="006F64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3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 </w:t>
            </w:r>
            <w:r w:rsidR="006F64E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Pr="007163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00 до </w:t>
            </w:r>
            <w:r w:rsidR="006F64E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 w:rsidRPr="0071633A">
              <w:rPr>
                <w:rFonts w:ascii="Calibri" w:hAnsi="Calibri" w:cs="Calibri"/>
                <w:color w:val="000000"/>
                <w:sz w:val="16"/>
                <w:szCs w:val="16"/>
              </w:rPr>
              <w:t>-00</w:t>
            </w:r>
          </w:p>
        </w:tc>
      </w:tr>
      <w:tr w:rsidR="00DB799E" w:rsidTr="00354634">
        <w:trPr>
          <w:trHeight w:val="70"/>
        </w:trPr>
        <w:tc>
          <w:tcPr>
            <w:tcW w:w="503" w:type="dxa"/>
            <w:vAlign w:val="center"/>
          </w:tcPr>
          <w:p w:rsidR="00DB799E" w:rsidRPr="00812CE3" w:rsidRDefault="00DB799E" w:rsidP="004975F9">
            <w:pPr>
              <w:rPr>
                <w:b/>
              </w:rPr>
            </w:pPr>
          </w:p>
        </w:tc>
        <w:tc>
          <w:tcPr>
            <w:tcW w:w="5598" w:type="dxa"/>
            <w:vAlign w:val="center"/>
          </w:tcPr>
          <w:p w:rsidR="00DB799E" w:rsidRPr="009D440D" w:rsidRDefault="00DB799E" w:rsidP="004975F9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Цель семинара. Приветственное слово и ознакомительная часть</w:t>
            </w:r>
            <w:r w:rsidR="009D440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center"/>
          </w:tcPr>
          <w:p w:rsidR="00DB799E" w:rsidRPr="00FB11AF" w:rsidRDefault="00DB799E" w:rsidP="003E22F5">
            <w:pPr>
              <w:rPr>
                <w:sz w:val="16"/>
                <w:szCs w:val="16"/>
              </w:rPr>
            </w:pPr>
            <w:r w:rsidRPr="00FB11AF">
              <w:rPr>
                <w:sz w:val="16"/>
                <w:szCs w:val="16"/>
              </w:rPr>
              <w:t>сообщение</w:t>
            </w:r>
          </w:p>
        </w:tc>
        <w:tc>
          <w:tcPr>
            <w:tcW w:w="2658" w:type="dxa"/>
            <w:vAlign w:val="center"/>
          </w:tcPr>
          <w:p w:rsidR="006F64E7" w:rsidRDefault="00F84DD4" w:rsidP="008E49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Богословский А.В</w:t>
            </w:r>
            <w:r w:rsidR="007D2009"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:rsidR="00547139" w:rsidRPr="00FB11AF" w:rsidRDefault="00547139" w:rsidP="008E49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DB799E" w:rsidRPr="009D440D" w:rsidRDefault="00DB799E" w:rsidP="004975F9">
            <w:pPr>
              <w:jc w:val="center"/>
              <w:rPr>
                <w:b/>
                <w:sz w:val="16"/>
                <w:szCs w:val="16"/>
              </w:rPr>
            </w:pPr>
            <w:r w:rsidRPr="009D440D">
              <w:rPr>
                <w:b/>
                <w:sz w:val="16"/>
                <w:szCs w:val="16"/>
              </w:rPr>
              <w:t>5</w:t>
            </w:r>
          </w:p>
        </w:tc>
      </w:tr>
      <w:tr w:rsidR="00F74D4B" w:rsidTr="00354634">
        <w:tc>
          <w:tcPr>
            <w:tcW w:w="503" w:type="dxa"/>
            <w:vAlign w:val="center"/>
          </w:tcPr>
          <w:p w:rsidR="00F74D4B" w:rsidRPr="0071633A" w:rsidRDefault="00F74D4B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598" w:type="dxa"/>
            <w:vAlign w:val="center"/>
          </w:tcPr>
          <w:p w:rsidR="00F74D4B" w:rsidRPr="009D440D" w:rsidRDefault="00F74D4B" w:rsidP="004975F9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color w:val="000000"/>
                <w:sz w:val="16"/>
                <w:szCs w:val="16"/>
              </w:rPr>
              <w:t>Обзор истории предприятия. Продукция, выпускаемая предприятием для ну</w:t>
            </w:r>
            <w:r w:rsidR="00B17F19">
              <w:rPr>
                <w:rFonts w:ascii="Calibri" w:hAnsi="Calibri" w:cs="Calibri"/>
                <w:color w:val="000000"/>
                <w:sz w:val="16"/>
                <w:szCs w:val="16"/>
              </w:rPr>
              <w:t>жд с/х, идея создания СКПК СКИФ</w:t>
            </w:r>
          </w:p>
        </w:tc>
        <w:tc>
          <w:tcPr>
            <w:tcW w:w="1501" w:type="dxa"/>
            <w:vAlign w:val="center"/>
          </w:tcPr>
          <w:p w:rsidR="00F74D4B" w:rsidRPr="00FB11AF" w:rsidRDefault="00F74D4B" w:rsidP="003E22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вводная часть</w:t>
            </w:r>
          </w:p>
        </w:tc>
        <w:tc>
          <w:tcPr>
            <w:tcW w:w="2658" w:type="dxa"/>
            <w:vMerge w:val="restart"/>
            <w:vAlign w:val="center"/>
          </w:tcPr>
          <w:p w:rsidR="00047F82" w:rsidRDefault="0006352F" w:rsidP="00F84D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огословский А.В.</w:t>
            </w:r>
          </w:p>
          <w:p w:rsidR="00CC5EF4" w:rsidRPr="00FB11AF" w:rsidRDefault="00CC5EF4" w:rsidP="00F84D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Ивахненко А.И.)</w:t>
            </w:r>
          </w:p>
          <w:p w:rsidR="00F74D4B" w:rsidRPr="00FB11AF" w:rsidRDefault="00F74D4B" w:rsidP="00F84D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74D4B" w:rsidRPr="009D440D" w:rsidRDefault="0065104A" w:rsidP="00473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74D4B" w:rsidTr="00354634">
        <w:tc>
          <w:tcPr>
            <w:tcW w:w="503" w:type="dxa"/>
            <w:vAlign w:val="center"/>
          </w:tcPr>
          <w:p w:rsidR="00F74D4B" w:rsidRPr="0071633A" w:rsidRDefault="00F74D4B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598" w:type="dxa"/>
            <w:vAlign w:val="center"/>
          </w:tcPr>
          <w:p w:rsidR="00F74D4B" w:rsidRPr="009D440D" w:rsidRDefault="00F74D4B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color w:val="000000"/>
                <w:sz w:val="16"/>
                <w:szCs w:val="16"/>
              </w:rPr>
              <w:t>Технико-экономическое обоснование применения систем контроля на пневматических сеялках</w:t>
            </w:r>
          </w:p>
        </w:tc>
        <w:tc>
          <w:tcPr>
            <w:tcW w:w="1501" w:type="dxa"/>
            <w:vMerge w:val="restart"/>
            <w:vAlign w:val="center"/>
          </w:tcPr>
          <w:p w:rsidR="00F74D4B" w:rsidRPr="00FB11AF" w:rsidRDefault="00F74D4B" w:rsidP="003E22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658" w:type="dxa"/>
            <w:vMerge/>
            <w:vAlign w:val="center"/>
          </w:tcPr>
          <w:p w:rsidR="00F74D4B" w:rsidRPr="00FB11AF" w:rsidRDefault="00F74D4B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74D4B" w:rsidRPr="009D440D" w:rsidRDefault="00F74D4B" w:rsidP="00473C53">
            <w:pPr>
              <w:jc w:val="center"/>
              <w:rPr>
                <w:b/>
                <w:sz w:val="16"/>
                <w:szCs w:val="16"/>
              </w:rPr>
            </w:pPr>
            <w:r w:rsidRPr="009D440D">
              <w:rPr>
                <w:b/>
                <w:sz w:val="16"/>
                <w:szCs w:val="16"/>
              </w:rPr>
              <w:t>5</w:t>
            </w:r>
          </w:p>
        </w:tc>
      </w:tr>
      <w:tr w:rsidR="00F74D4B" w:rsidTr="00354634">
        <w:tc>
          <w:tcPr>
            <w:tcW w:w="503" w:type="dxa"/>
            <w:vAlign w:val="center"/>
          </w:tcPr>
          <w:p w:rsidR="00F74D4B" w:rsidRPr="0071633A" w:rsidRDefault="00F74D4B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598" w:type="dxa"/>
            <w:vAlign w:val="center"/>
          </w:tcPr>
          <w:p w:rsidR="00F74D4B" w:rsidRPr="009D440D" w:rsidRDefault="00F74D4B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color w:val="000000"/>
                <w:sz w:val="16"/>
                <w:szCs w:val="16"/>
              </w:rPr>
              <w:t>Основные принципы контроля работы посевных комплексов, контролируемые параметры</w:t>
            </w:r>
            <w:r w:rsidR="006F64E7">
              <w:rPr>
                <w:rFonts w:ascii="Calibri" w:hAnsi="Calibri" w:cs="Calibri"/>
                <w:color w:val="000000"/>
                <w:sz w:val="16"/>
                <w:szCs w:val="16"/>
              </w:rPr>
              <w:t>. Датчик давления бункера.</w:t>
            </w:r>
          </w:p>
        </w:tc>
        <w:tc>
          <w:tcPr>
            <w:tcW w:w="1501" w:type="dxa"/>
            <w:vMerge/>
            <w:vAlign w:val="center"/>
          </w:tcPr>
          <w:p w:rsidR="00F74D4B" w:rsidRPr="00FB11AF" w:rsidRDefault="00F74D4B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vMerge/>
            <w:vAlign w:val="center"/>
          </w:tcPr>
          <w:p w:rsidR="00F74D4B" w:rsidRPr="00FB11AF" w:rsidRDefault="00F74D4B" w:rsidP="00F74D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74D4B" w:rsidRPr="009D440D" w:rsidRDefault="0065104A" w:rsidP="004975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F74D4B" w:rsidTr="00354634">
        <w:tc>
          <w:tcPr>
            <w:tcW w:w="503" w:type="dxa"/>
            <w:vAlign w:val="center"/>
          </w:tcPr>
          <w:p w:rsidR="00F74D4B" w:rsidRPr="0071633A" w:rsidRDefault="00F74D4B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598" w:type="dxa"/>
            <w:vAlign w:val="center"/>
          </w:tcPr>
          <w:p w:rsidR="00F74D4B" w:rsidRPr="009D440D" w:rsidRDefault="00F74D4B" w:rsidP="003E76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рганизация сбора информации о работе комплекса, датчики, </w:t>
            </w:r>
            <w:r w:rsidR="00B17F19">
              <w:rPr>
                <w:rFonts w:ascii="Calibri" w:hAnsi="Calibri" w:cs="Calibri"/>
                <w:color w:val="000000"/>
                <w:sz w:val="16"/>
                <w:szCs w:val="16"/>
              </w:rPr>
              <w:t>применяемые в системах контроля</w:t>
            </w:r>
          </w:p>
        </w:tc>
        <w:tc>
          <w:tcPr>
            <w:tcW w:w="1501" w:type="dxa"/>
            <w:vMerge/>
            <w:vAlign w:val="center"/>
          </w:tcPr>
          <w:p w:rsidR="00F74D4B" w:rsidRPr="00FB11AF" w:rsidRDefault="00F74D4B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vMerge/>
            <w:vAlign w:val="center"/>
          </w:tcPr>
          <w:p w:rsidR="00F74D4B" w:rsidRPr="00FB11AF" w:rsidRDefault="00F74D4B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74D4B" w:rsidRPr="009D440D" w:rsidRDefault="0065104A" w:rsidP="004975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74D4B" w:rsidTr="00354634">
        <w:tc>
          <w:tcPr>
            <w:tcW w:w="503" w:type="dxa"/>
            <w:vAlign w:val="center"/>
          </w:tcPr>
          <w:p w:rsidR="00F74D4B" w:rsidRPr="0071633A" w:rsidRDefault="00F74D4B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598" w:type="dxa"/>
            <w:vAlign w:val="center"/>
          </w:tcPr>
          <w:p w:rsidR="00F74D4B" w:rsidRPr="009D440D" w:rsidRDefault="00F74D4B" w:rsidP="00B75D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color w:val="000000"/>
                <w:sz w:val="16"/>
                <w:szCs w:val="16"/>
              </w:rPr>
              <w:t>Номенклатура выпускаемых СКПК, обработка полученной информации и формы предоставления результатов контроля оператору</w:t>
            </w:r>
            <w:r w:rsidR="006F64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06352F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6F64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авигатор, </w:t>
            </w:r>
            <w:proofErr w:type="spellStart"/>
            <w:r w:rsidR="006F64E7">
              <w:rPr>
                <w:rFonts w:ascii="Calibri" w:hAnsi="Calibri" w:cs="Calibri"/>
                <w:color w:val="000000"/>
                <w:sz w:val="16"/>
                <w:szCs w:val="16"/>
              </w:rPr>
              <w:t>агромониторинг</w:t>
            </w:r>
            <w:proofErr w:type="spellEnd"/>
            <w:r w:rsidR="006F64E7">
              <w:rPr>
                <w:rFonts w:ascii="Calibri" w:hAnsi="Calibri" w:cs="Calibri"/>
                <w:color w:val="000000"/>
                <w:sz w:val="16"/>
                <w:szCs w:val="16"/>
              </w:rPr>
              <w:t>, БЗМ новинки и различия</w:t>
            </w:r>
            <w:r w:rsidR="00EC787B">
              <w:rPr>
                <w:rFonts w:ascii="Calibri" w:hAnsi="Calibri" w:cs="Calibri"/>
                <w:color w:val="000000"/>
                <w:sz w:val="16"/>
                <w:szCs w:val="16"/>
              </w:rPr>
              <w:t>, Монитор М-8.2/М-8.4</w:t>
            </w:r>
            <w:r w:rsidR="0006352F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  <w:r w:rsidR="006F64E7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1" w:type="dxa"/>
            <w:vMerge/>
            <w:vAlign w:val="center"/>
          </w:tcPr>
          <w:p w:rsidR="00F74D4B" w:rsidRPr="00FB11AF" w:rsidRDefault="00F74D4B" w:rsidP="00F74D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vMerge/>
            <w:vAlign w:val="center"/>
          </w:tcPr>
          <w:p w:rsidR="00F74D4B" w:rsidRPr="00FB11AF" w:rsidRDefault="00F74D4B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74D4B" w:rsidRPr="009D440D" w:rsidRDefault="00F74D4B" w:rsidP="004975F9">
            <w:pPr>
              <w:jc w:val="center"/>
              <w:rPr>
                <w:b/>
                <w:sz w:val="16"/>
                <w:szCs w:val="16"/>
              </w:rPr>
            </w:pPr>
            <w:r w:rsidRPr="009D440D">
              <w:rPr>
                <w:b/>
                <w:sz w:val="16"/>
                <w:szCs w:val="16"/>
              </w:rPr>
              <w:t>5</w:t>
            </w:r>
          </w:p>
        </w:tc>
      </w:tr>
      <w:tr w:rsidR="00047F82" w:rsidTr="00354634">
        <w:trPr>
          <w:trHeight w:val="70"/>
        </w:trPr>
        <w:tc>
          <w:tcPr>
            <w:tcW w:w="503" w:type="dxa"/>
            <w:vAlign w:val="center"/>
          </w:tcPr>
          <w:p w:rsidR="00047F82" w:rsidRPr="0071633A" w:rsidRDefault="00047F82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598" w:type="dxa"/>
            <w:vAlign w:val="center"/>
          </w:tcPr>
          <w:p w:rsidR="00047F82" w:rsidRPr="009D440D" w:rsidRDefault="00F22CE8" w:rsidP="004975F9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КПК САРМАТ</w:t>
            </w:r>
            <w:r w:rsidR="00047F82" w:rsidRPr="009D44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Назначение, состав, работа.</w:t>
            </w:r>
          </w:p>
        </w:tc>
        <w:tc>
          <w:tcPr>
            <w:tcW w:w="1501" w:type="dxa"/>
            <w:vMerge w:val="restart"/>
            <w:vAlign w:val="center"/>
          </w:tcPr>
          <w:p w:rsidR="00047F82" w:rsidRPr="00FB11AF" w:rsidRDefault="00047F82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658" w:type="dxa"/>
            <w:vMerge w:val="restart"/>
            <w:vAlign w:val="center"/>
          </w:tcPr>
          <w:p w:rsidR="006F64E7" w:rsidRDefault="006F64E7" w:rsidP="0084230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ихонов М.С.</w:t>
            </w:r>
          </w:p>
          <w:p w:rsidR="00047F82" w:rsidRPr="00FB11AF" w:rsidRDefault="006F64E7" w:rsidP="0084230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047F82"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Дементьев В.Л</w:t>
            </w:r>
            <w:r w:rsidR="007D2009"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047F82" w:rsidRPr="00FB11AF" w:rsidRDefault="00047F82" w:rsidP="00AE36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047F82" w:rsidRPr="009D440D" w:rsidRDefault="00047F82" w:rsidP="004975F9">
            <w:pPr>
              <w:jc w:val="center"/>
              <w:rPr>
                <w:b/>
                <w:sz w:val="16"/>
                <w:szCs w:val="16"/>
              </w:rPr>
            </w:pPr>
            <w:r w:rsidRPr="009D440D">
              <w:rPr>
                <w:b/>
                <w:sz w:val="16"/>
                <w:szCs w:val="16"/>
              </w:rPr>
              <w:t>5</w:t>
            </w:r>
          </w:p>
        </w:tc>
      </w:tr>
      <w:tr w:rsidR="00047F82" w:rsidTr="00354634">
        <w:trPr>
          <w:trHeight w:val="70"/>
        </w:trPr>
        <w:tc>
          <w:tcPr>
            <w:tcW w:w="503" w:type="dxa"/>
            <w:vAlign w:val="center"/>
          </w:tcPr>
          <w:p w:rsidR="00047F82" w:rsidRPr="0071633A" w:rsidRDefault="00047F82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6.1</w:t>
            </w:r>
          </w:p>
        </w:tc>
        <w:tc>
          <w:tcPr>
            <w:tcW w:w="5598" w:type="dxa"/>
            <w:vAlign w:val="center"/>
          </w:tcPr>
          <w:p w:rsidR="00047F82" w:rsidRPr="009D440D" w:rsidRDefault="00047F82" w:rsidP="004975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color w:val="000000"/>
                <w:sz w:val="16"/>
                <w:szCs w:val="16"/>
              </w:rPr>
              <w:t>Датчик вращ</w:t>
            </w:r>
            <w:r w:rsidR="00B17F19">
              <w:rPr>
                <w:rFonts w:ascii="Calibri" w:hAnsi="Calibri" w:cs="Calibri"/>
                <w:color w:val="000000"/>
                <w:sz w:val="16"/>
                <w:szCs w:val="16"/>
              </w:rPr>
              <w:t>ения вала и датчик положения ДМ</w:t>
            </w:r>
          </w:p>
        </w:tc>
        <w:tc>
          <w:tcPr>
            <w:tcW w:w="1501" w:type="dxa"/>
            <w:vMerge/>
            <w:vAlign w:val="center"/>
          </w:tcPr>
          <w:p w:rsidR="00047F82" w:rsidRPr="009D440D" w:rsidRDefault="00047F82" w:rsidP="00F74D4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58" w:type="dxa"/>
            <w:vMerge/>
            <w:vAlign w:val="center"/>
          </w:tcPr>
          <w:p w:rsidR="00047F82" w:rsidRPr="009D440D" w:rsidRDefault="00047F82" w:rsidP="004975F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047F82" w:rsidRPr="009D440D" w:rsidRDefault="00047F82" w:rsidP="004975F9">
            <w:pPr>
              <w:jc w:val="center"/>
              <w:rPr>
                <w:b/>
                <w:sz w:val="16"/>
                <w:szCs w:val="16"/>
              </w:rPr>
            </w:pPr>
            <w:r w:rsidRPr="009D440D">
              <w:rPr>
                <w:b/>
                <w:sz w:val="16"/>
                <w:szCs w:val="16"/>
              </w:rPr>
              <w:t>5</w:t>
            </w:r>
          </w:p>
        </w:tc>
      </w:tr>
      <w:tr w:rsidR="00047F82" w:rsidTr="00354634">
        <w:trPr>
          <w:trHeight w:val="72"/>
        </w:trPr>
        <w:tc>
          <w:tcPr>
            <w:tcW w:w="503" w:type="dxa"/>
            <w:vAlign w:val="center"/>
          </w:tcPr>
          <w:p w:rsidR="00047F82" w:rsidRPr="0071633A" w:rsidRDefault="00047F82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6.2</w:t>
            </w:r>
          </w:p>
        </w:tc>
        <w:tc>
          <w:tcPr>
            <w:tcW w:w="5598" w:type="dxa"/>
            <w:vAlign w:val="center"/>
          </w:tcPr>
          <w:p w:rsidR="00047F82" w:rsidRPr="009D440D" w:rsidRDefault="00B17F19" w:rsidP="00D63D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тчик бункера ДФА</w:t>
            </w:r>
          </w:p>
        </w:tc>
        <w:tc>
          <w:tcPr>
            <w:tcW w:w="1501" w:type="dxa"/>
            <w:vMerge/>
            <w:vAlign w:val="center"/>
          </w:tcPr>
          <w:p w:rsidR="00047F82" w:rsidRPr="009D440D" w:rsidRDefault="00047F82" w:rsidP="004975F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58" w:type="dxa"/>
            <w:vMerge/>
            <w:vAlign w:val="center"/>
          </w:tcPr>
          <w:p w:rsidR="00047F82" w:rsidRPr="009D440D" w:rsidRDefault="00047F82" w:rsidP="004975F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047F82" w:rsidRPr="009D440D" w:rsidRDefault="00047F82" w:rsidP="004975F9">
            <w:pPr>
              <w:jc w:val="center"/>
              <w:rPr>
                <w:b/>
                <w:sz w:val="16"/>
                <w:szCs w:val="16"/>
              </w:rPr>
            </w:pPr>
            <w:r w:rsidRPr="009D440D">
              <w:rPr>
                <w:b/>
                <w:sz w:val="16"/>
                <w:szCs w:val="16"/>
              </w:rPr>
              <w:t>5</w:t>
            </w:r>
          </w:p>
        </w:tc>
      </w:tr>
      <w:tr w:rsidR="00047F82" w:rsidTr="00354634">
        <w:trPr>
          <w:trHeight w:val="70"/>
        </w:trPr>
        <w:tc>
          <w:tcPr>
            <w:tcW w:w="503" w:type="dxa"/>
            <w:vAlign w:val="center"/>
          </w:tcPr>
          <w:p w:rsidR="00047F82" w:rsidRPr="0071633A" w:rsidRDefault="00047F82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6.3</w:t>
            </w:r>
          </w:p>
        </w:tc>
        <w:tc>
          <w:tcPr>
            <w:tcW w:w="5598" w:type="dxa"/>
            <w:vAlign w:val="center"/>
          </w:tcPr>
          <w:p w:rsidR="00047F82" w:rsidRPr="009D440D" w:rsidRDefault="00D67E96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онитор СКПК Сармат</w:t>
            </w:r>
          </w:p>
        </w:tc>
        <w:tc>
          <w:tcPr>
            <w:tcW w:w="1501" w:type="dxa"/>
            <w:vMerge/>
            <w:vAlign w:val="center"/>
          </w:tcPr>
          <w:p w:rsidR="00047F82" w:rsidRPr="009D440D" w:rsidRDefault="00047F82" w:rsidP="00F74D4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58" w:type="dxa"/>
            <w:vMerge/>
            <w:vAlign w:val="center"/>
          </w:tcPr>
          <w:p w:rsidR="00047F82" w:rsidRPr="009D440D" w:rsidRDefault="00047F82" w:rsidP="004975F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047F82" w:rsidRPr="009D440D" w:rsidRDefault="00047F82" w:rsidP="006B18B8">
            <w:pPr>
              <w:jc w:val="center"/>
              <w:rPr>
                <w:b/>
                <w:sz w:val="16"/>
                <w:szCs w:val="16"/>
              </w:rPr>
            </w:pPr>
            <w:r w:rsidRPr="009D440D">
              <w:rPr>
                <w:b/>
                <w:sz w:val="16"/>
                <w:szCs w:val="16"/>
              </w:rPr>
              <w:t>5</w:t>
            </w:r>
          </w:p>
        </w:tc>
      </w:tr>
      <w:tr w:rsidR="00047F82" w:rsidTr="00354634">
        <w:trPr>
          <w:trHeight w:val="70"/>
        </w:trPr>
        <w:tc>
          <w:tcPr>
            <w:tcW w:w="503" w:type="dxa"/>
            <w:vAlign w:val="center"/>
          </w:tcPr>
          <w:p w:rsidR="00047F82" w:rsidRPr="0071633A" w:rsidRDefault="00782CF2" w:rsidP="004975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</w:t>
            </w:r>
          </w:p>
        </w:tc>
        <w:tc>
          <w:tcPr>
            <w:tcW w:w="5598" w:type="dxa"/>
            <w:vAlign w:val="center"/>
          </w:tcPr>
          <w:p w:rsidR="00047F82" w:rsidRPr="009D440D" w:rsidRDefault="00D67E96" w:rsidP="00497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именяемость </w:t>
            </w:r>
            <w:r w:rsidR="00047F82" w:rsidRPr="009D44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АРМАТ, </w:t>
            </w:r>
            <w:r w:rsidR="00047F82" w:rsidRPr="00FC3A60">
              <w:rPr>
                <w:rFonts w:ascii="Calibri" w:hAnsi="Calibri" w:cs="Calibri"/>
                <w:color w:val="000000"/>
                <w:sz w:val="16"/>
                <w:szCs w:val="16"/>
              </w:rPr>
              <w:t>особенности</w:t>
            </w:r>
            <w:r w:rsidR="00B17F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онтажа</w:t>
            </w:r>
            <w:r w:rsidR="00047F8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фото</w:t>
            </w:r>
            <w:r w:rsidR="00047F82" w:rsidRPr="009D44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1" w:type="dxa"/>
            <w:vMerge/>
            <w:vAlign w:val="center"/>
          </w:tcPr>
          <w:p w:rsidR="00047F82" w:rsidRPr="009D440D" w:rsidRDefault="00047F82" w:rsidP="00F74D4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58" w:type="dxa"/>
            <w:vMerge/>
            <w:vAlign w:val="center"/>
          </w:tcPr>
          <w:p w:rsidR="00047F82" w:rsidRPr="009D440D" w:rsidRDefault="00047F82" w:rsidP="00EC403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047F82" w:rsidRPr="009D440D" w:rsidRDefault="00047F82" w:rsidP="004975F9">
            <w:pPr>
              <w:jc w:val="center"/>
              <w:rPr>
                <w:b/>
                <w:sz w:val="16"/>
                <w:szCs w:val="16"/>
              </w:rPr>
            </w:pPr>
            <w:r w:rsidRPr="009D440D">
              <w:rPr>
                <w:b/>
                <w:sz w:val="16"/>
                <w:szCs w:val="16"/>
              </w:rPr>
              <w:t>5</w:t>
            </w:r>
          </w:p>
        </w:tc>
      </w:tr>
      <w:tr w:rsidR="00047F82" w:rsidTr="00354634">
        <w:trPr>
          <w:trHeight w:val="91"/>
        </w:trPr>
        <w:tc>
          <w:tcPr>
            <w:tcW w:w="503" w:type="dxa"/>
            <w:vAlign w:val="center"/>
          </w:tcPr>
          <w:p w:rsidR="00047F82" w:rsidRPr="0071633A" w:rsidRDefault="00047F82" w:rsidP="004975F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598" w:type="dxa"/>
            <w:vAlign w:val="center"/>
          </w:tcPr>
          <w:p w:rsidR="00047F82" w:rsidRPr="00BB5A67" w:rsidRDefault="00D67E96" w:rsidP="004975F9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КПК СКИФ-17</w:t>
            </w:r>
            <w:r w:rsidR="00047F82" w:rsidRPr="00BB5A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Назначение, состав, работа.</w:t>
            </w:r>
            <w:r w:rsidR="00A46A5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Новый монитор.</w:t>
            </w:r>
          </w:p>
        </w:tc>
        <w:tc>
          <w:tcPr>
            <w:tcW w:w="1501" w:type="dxa"/>
            <w:vMerge/>
            <w:vAlign w:val="center"/>
          </w:tcPr>
          <w:p w:rsidR="00047F82" w:rsidRPr="009D440D" w:rsidRDefault="00047F82" w:rsidP="00F74D4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58" w:type="dxa"/>
            <w:vMerge/>
            <w:vAlign w:val="center"/>
          </w:tcPr>
          <w:p w:rsidR="00047F82" w:rsidRPr="009D440D" w:rsidRDefault="00047F82" w:rsidP="00D3078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047F82" w:rsidRPr="00332E53" w:rsidRDefault="00047F82" w:rsidP="009D440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7867F0" w:rsidTr="00FC3A60">
        <w:trPr>
          <w:trHeight w:val="199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7867F0" w:rsidRPr="0071633A" w:rsidRDefault="007867F0" w:rsidP="004975F9">
            <w:pPr>
              <w:rPr>
                <w:b/>
                <w:sz w:val="16"/>
                <w:szCs w:val="16"/>
              </w:rPr>
            </w:pPr>
          </w:p>
        </w:tc>
        <w:tc>
          <w:tcPr>
            <w:tcW w:w="10628" w:type="dxa"/>
            <w:gridSpan w:val="5"/>
            <w:shd w:val="clear" w:color="auto" w:fill="D9D9D9" w:themeFill="background1" w:themeFillShade="D9"/>
            <w:vAlign w:val="center"/>
          </w:tcPr>
          <w:p w:rsidR="007867F0" w:rsidRPr="00332E53" w:rsidRDefault="0071633A" w:rsidP="00A46A5A">
            <w:pPr>
              <w:jc w:val="right"/>
              <w:rPr>
                <w:b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ПЕРЕРЫВ      10 минут                                                                                                                                                                    </w:t>
            </w:r>
            <w:r w:rsidR="006B18B8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A46A5A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  <w:r w:rsidR="006B18B8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часов </w:t>
            </w:r>
            <w:r w:rsidR="00A46A5A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  <w:r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мин</w:t>
            </w:r>
            <w:r w:rsidRPr="00332E53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.</w:t>
            </w:r>
          </w:p>
        </w:tc>
      </w:tr>
      <w:tr w:rsidR="00FC3A60" w:rsidTr="00354634">
        <w:trPr>
          <w:trHeight w:val="53"/>
        </w:trPr>
        <w:tc>
          <w:tcPr>
            <w:tcW w:w="503" w:type="dxa"/>
            <w:vAlign w:val="center"/>
          </w:tcPr>
          <w:p w:rsidR="00FC3A60" w:rsidRPr="0071633A" w:rsidRDefault="00FC3A60" w:rsidP="002D43E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598" w:type="dxa"/>
            <w:vAlign w:val="center"/>
          </w:tcPr>
          <w:p w:rsidR="00FC3A60" w:rsidRPr="00BB5A67" w:rsidRDefault="00D67E96" w:rsidP="00FC3A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СКПК </w:t>
            </w:r>
            <w:r w:rsidR="00FC3A60"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СКИФ-19</w:t>
            </w:r>
            <w:r w:rsidR="000635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У</w:t>
            </w:r>
            <w:r w:rsidR="00FC3A60"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Назначение, состав, работа</w:t>
            </w:r>
            <w:r w:rsidR="00FC3A60" w:rsidRPr="00DF4FC0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501" w:type="dxa"/>
            <w:vMerge w:val="restart"/>
            <w:vAlign w:val="center"/>
          </w:tcPr>
          <w:p w:rsidR="00FC3A60" w:rsidRPr="00FB11AF" w:rsidRDefault="00FC3A60" w:rsidP="00F74D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658" w:type="dxa"/>
            <w:vMerge w:val="restart"/>
            <w:vAlign w:val="center"/>
          </w:tcPr>
          <w:p w:rsidR="00FC3A60" w:rsidRDefault="00FC3A60" w:rsidP="008049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FC3A60" w:rsidRPr="00023865" w:rsidRDefault="00FC3A60" w:rsidP="0080495C">
            <w:pPr>
              <w:jc w:val="center"/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023865">
              <w:rPr>
                <w:rFonts w:ascii="Calibri" w:hAnsi="Calibri" w:cs="Calibri"/>
                <w:color w:val="000000"/>
                <w:sz w:val="16"/>
                <w:szCs w:val="14"/>
              </w:rPr>
              <w:t>Курилович В.Г.</w:t>
            </w:r>
          </w:p>
          <w:p w:rsidR="00F13F27" w:rsidRPr="00023865" w:rsidRDefault="00F13F27" w:rsidP="0080495C">
            <w:pPr>
              <w:jc w:val="center"/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023865">
              <w:rPr>
                <w:rFonts w:ascii="Calibri" w:hAnsi="Calibri" w:cs="Calibri"/>
                <w:color w:val="000000"/>
                <w:sz w:val="16"/>
                <w:szCs w:val="14"/>
              </w:rPr>
              <w:t>(Ивахненко А.И.)</w:t>
            </w:r>
          </w:p>
          <w:p w:rsidR="00FC3A60" w:rsidRPr="0080495C" w:rsidRDefault="00FC3A60" w:rsidP="008049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C3A60" w:rsidRPr="00332E53" w:rsidRDefault="00FC3A60" w:rsidP="002D43E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C3A60" w:rsidTr="00354634">
        <w:trPr>
          <w:trHeight w:val="75"/>
        </w:trPr>
        <w:tc>
          <w:tcPr>
            <w:tcW w:w="503" w:type="dxa"/>
            <w:vAlign w:val="center"/>
          </w:tcPr>
          <w:p w:rsidR="00FC3A60" w:rsidRPr="0071633A" w:rsidRDefault="00FC3A60" w:rsidP="002D43E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8.1</w:t>
            </w:r>
          </w:p>
        </w:tc>
        <w:tc>
          <w:tcPr>
            <w:tcW w:w="5598" w:type="dxa"/>
            <w:vAlign w:val="center"/>
          </w:tcPr>
          <w:p w:rsidR="00FC3A60" w:rsidRPr="00BB5A67" w:rsidRDefault="00FC3A60" w:rsidP="000117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Описание датчиков, кабелей и блоков СКИФ-19</w:t>
            </w:r>
            <w:r w:rsidR="0006352F">
              <w:rPr>
                <w:rFonts w:ascii="Calibri" w:hAnsi="Calibri" w:cs="Calibri"/>
                <w:color w:val="000000"/>
                <w:sz w:val="16"/>
                <w:szCs w:val="16"/>
              </w:rPr>
              <w:t>У</w:t>
            </w:r>
          </w:p>
        </w:tc>
        <w:tc>
          <w:tcPr>
            <w:tcW w:w="1501" w:type="dxa"/>
            <w:vMerge/>
            <w:vAlign w:val="center"/>
          </w:tcPr>
          <w:p w:rsidR="00FC3A60" w:rsidRPr="00FB11AF" w:rsidRDefault="00FC3A60" w:rsidP="00F74D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vMerge/>
            <w:vAlign w:val="center"/>
          </w:tcPr>
          <w:p w:rsidR="00FC3A60" w:rsidRPr="009D440D" w:rsidRDefault="00FC3A60" w:rsidP="002D43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C3A60" w:rsidRPr="00332E53" w:rsidRDefault="00FC3A60" w:rsidP="002D43E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C3A60" w:rsidTr="00354634">
        <w:trPr>
          <w:trHeight w:val="75"/>
        </w:trPr>
        <w:tc>
          <w:tcPr>
            <w:tcW w:w="503" w:type="dxa"/>
            <w:vAlign w:val="center"/>
          </w:tcPr>
          <w:p w:rsidR="00FC3A60" w:rsidRPr="0071633A" w:rsidRDefault="00FC3A60" w:rsidP="002D43E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8.2</w:t>
            </w:r>
          </w:p>
        </w:tc>
        <w:tc>
          <w:tcPr>
            <w:tcW w:w="5598" w:type="dxa"/>
            <w:vAlign w:val="center"/>
          </w:tcPr>
          <w:p w:rsidR="00FC3A60" w:rsidRPr="00BB5A67" w:rsidRDefault="00FC3A60" w:rsidP="002D43E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Датчик пролета посевного материала ДПП</w:t>
            </w:r>
            <w:r w:rsidRPr="00BB5A6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(алгоритм работы,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у</w:t>
            </w:r>
            <w:r w:rsidRPr="00FC3A60">
              <w:rPr>
                <w:rFonts w:ascii="Calibri" w:hAnsi="Calibri" w:cs="Calibri"/>
                <w:color w:val="000000"/>
                <w:sz w:val="14"/>
                <w:szCs w:val="14"/>
              </w:rPr>
              <w:t>скоренный</w:t>
            </w:r>
            <w:r w:rsidR="000A33B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опрос</w:t>
            </w:r>
            <w:r w:rsidRPr="00BB5A6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501" w:type="dxa"/>
            <w:vMerge/>
            <w:vAlign w:val="center"/>
          </w:tcPr>
          <w:p w:rsidR="00FC3A60" w:rsidRPr="00FB11AF" w:rsidRDefault="00FC3A60" w:rsidP="00F74D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vMerge/>
            <w:vAlign w:val="center"/>
          </w:tcPr>
          <w:p w:rsidR="00FC3A60" w:rsidRPr="009D440D" w:rsidRDefault="00FC3A60" w:rsidP="002D43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C3A60" w:rsidRPr="00332E53" w:rsidRDefault="00FC3A60" w:rsidP="002D43E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C3A60" w:rsidTr="00354634">
        <w:trPr>
          <w:trHeight w:val="79"/>
        </w:trPr>
        <w:tc>
          <w:tcPr>
            <w:tcW w:w="503" w:type="dxa"/>
            <w:vAlign w:val="center"/>
          </w:tcPr>
          <w:p w:rsidR="00FC3A60" w:rsidRPr="0071633A" w:rsidRDefault="00FC3A60" w:rsidP="002D43E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8.3</w:t>
            </w:r>
          </w:p>
        </w:tc>
        <w:tc>
          <w:tcPr>
            <w:tcW w:w="5598" w:type="dxa"/>
            <w:vAlign w:val="center"/>
          </w:tcPr>
          <w:p w:rsidR="00FC3A60" w:rsidRPr="00BB5A67" w:rsidRDefault="00FC3A60" w:rsidP="00A46A5A">
            <w:pP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онитор М19 </w:t>
            </w:r>
            <w:r w:rsidR="0006352F">
              <w:rPr>
                <w:rFonts w:ascii="Calibri" w:hAnsi="Calibri" w:cs="Calibri"/>
                <w:color w:val="000000"/>
                <w:sz w:val="16"/>
                <w:szCs w:val="16"/>
              </w:rPr>
              <w:t>У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.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А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лгоритм, фото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  <w:r w:rsidR="00A46A5A">
              <w:rPr>
                <w:rFonts w:ascii="Calibri" w:hAnsi="Calibri" w:cs="Calibri"/>
                <w:color w:val="000000"/>
                <w:sz w:val="16"/>
                <w:szCs w:val="16"/>
              </w:rPr>
              <w:t>. Режим "</w:t>
            </w:r>
            <w:r w:rsidR="000635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ОСТ </w:t>
            </w:r>
            <w:r w:rsidR="00A46A5A">
              <w:rPr>
                <w:rFonts w:ascii="Calibri" w:hAnsi="Calibri" w:cs="Calibri"/>
                <w:color w:val="000000"/>
                <w:sz w:val="16"/>
                <w:szCs w:val="16"/>
              </w:rPr>
              <w:t>ТЕСТ"</w:t>
            </w:r>
          </w:p>
        </w:tc>
        <w:tc>
          <w:tcPr>
            <w:tcW w:w="1501" w:type="dxa"/>
            <w:vMerge/>
            <w:vAlign w:val="center"/>
          </w:tcPr>
          <w:p w:rsidR="00FC3A60" w:rsidRPr="00FB11AF" w:rsidRDefault="00FC3A60" w:rsidP="002D43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vMerge/>
            <w:vAlign w:val="center"/>
          </w:tcPr>
          <w:p w:rsidR="00FC3A60" w:rsidRPr="009D440D" w:rsidRDefault="00FC3A60" w:rsidP="002D43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C3A60" w:rsidRPr="00332E53" w:rsidRDefault="00FC3A60" w:rsidP="002D43E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C3A60" w:rsidTr="00354634">
        <w:trPr>
          <w:trHeight w:val="70"/>
        </w:trPr>
        <w:tc>
          <w:tcPr>
            <w:tcW w:w="503" w:type="dxa"/>
            <w:vAlign w:val="center"/>
          </w:tcPr>
          <w:p w:rsidR="00FC3A60" w:rsidRPr="0071633A" w:rsidRDefault="00FC3A60" w:rsidP="002D43E9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8.4</w:t>
            </w:r>
          </w:p>
        </w:tc>
        <w:tc>
          <w:tcPr>
            <w:tcW w:w="5598" w:type="dxa"/>
            <w:vAlign w:val="center"/>
          </w:tcPr>
          <w:p w:rsidR="00FC3A60" w:rsidRPr="0006352F" w:rsidRDefault="00FC3A60" w:rsidP="000635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бота системы с двумя линиями датчиков ДПП, </w:t>
            </w:r>
            <w:r w:rsidR="0006352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Y</w:t>
            </w:r>
            <w:r w:rsidR="0006352F" w:rsidRPr="0006352F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06352F">
              <w:rPr>
                <w:rFonts w:ascii="Calibri" w:hAnsi="Calibri" w:cs="Calibri"/>
                <w:color w:val="000000"/>
                <w:sz w:val="16"/>
                <w:szCs w:val="16"/>
              </w:rPr>
              <w:t>кабель.</w:t>
            </w:r>
          </w:p>
        </w:tc>
        <w:tc>
          <w:tcPr>
            <w:tcW w:w="1501" w:type="dxa"/>
            <w:vMerge/>
            <w:vAlign w:val="center"/>
          </w:tcPr>
          <w:p w:rsidR="00FC3A60" w:rsidRPr="00FB11AF" w:rsidRDefault="00FC3A60" w:rsidP="002D43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vMerge/>
            <w:vAlign w:val="center"/>
          </w:tcPr>
          <w:p w:rsidR="00FC3A60" w:rsidRPr="009D440D" w:rsidRDefault="00FC3A60" w:rsidP="002D43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C3A60" w:rsidRPr="00332E53" w:rsidRDefault="00FC3A60" w:rsidP="002D43E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C3A60" w:rsidTr="00354634">
        <w:trPr>
          <w:trHeight w:val="175"/>
        </w:trPr>
        <w:tc>
          <w:tcPr>
            <w:tcW w:w="503" w:type="dxa"/>
            <w:shd w:val="clear" w:color="auto" w:fill="auto"/>
            <w:vAlign w:val="center"/>
          </w:tcPr>
          <w:p w:rsidR="00FC3A60" w:rsidRPr="0071633A" w:rsidRDefault="00FC3A60" w:rsidP="0080495C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8.5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FC3A60" w:rsidRPr="00014F12" w:rsidRDefault="00FC3A60" w:rsidP="008049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инципы создания комплектов для покрытия всех возможных посевных комплексов </w:t>
            </w:r>
            <w:r w:rsidRPr="00BB5A67">
              <w:rPr>
                <w:rFonts w:ascii="Calibri" w:hAnsi="Calibri" w:cs="Calibri"/>
                <w:color w:val="000000"/>
                <w:sz w:val="14"/>
                <w:szCs w:val="14"/>
              </w:rPr>
              <w:t>(возможная избыточность имеющихся комплектов, возможность в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заимозаменяемости кабелей</w:t>
            </w:r>
            <w:r w:rsidRPr="00BB5A67"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C3A60" w:rsidRPr="00FB11AF" w:rsidRDefault="00FC3A60" w:rsidP="0080495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658" w:type="dxa"/>
            <w:vMerge/>
            <w:shd w:val="clear" w:color="auto" w:fill="auto"/>
            <w:vAlign w:val="center"/>
          </w:tcPr>
          <w:p w:rsidR="00FC3A60" w:rsidRPr="009D440D" w:rsidRDefault="00FC3A60" w:rsidP="0080495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FC3A60" w:rsidRPr="00332E53" w:rsidRDefault="00FC3A60" w:rsidP="0080495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FC3A60" w:rsidTr="00354634">
        <w:trPr>
          <w:trHeight w:val="175"/>
        </w:trPr>
        <w:tc>
          <w:tcPr>
            <w:tcW w:w="503" w:type="dxa"/>
            <w:shd w:val="clear" w:color="auto" w:fill="auto"/>
            <w:vAlign w:val="center"/>
          </w:tcPr>
          <w:p w:rsidR="00FC3A60" w:rsidRPr="0071633A" w:rsidRDefault="00FC3A60" w:rsidP="0080495C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8.6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FC3A60" w:rsidRPr="00BB5A67" w:rsidRDefault="00FC3A60" w:rsidP="008049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именяемость  СКИФ-19 </w:t>
            </w:r>
            <w:r w:rsidR="0006352F">
              <w:rPr>
                <w:rFonts w:ascii="Calibri" w:hAnsi="Calibri" w:cs="Calibri"/>
                <w:color w:val="000000"/>
                <w:sz w:val="16"/>
                <w:szCs w:val="16"/>
              </w:rPr>
              <w:t>У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BB5A67">
              <w:rPr>
                <w:rFonts w:ascii="Calibri" w:hAnsi="Calibri" w:cs="Calibri"/>
                <w:color w:val="000000"/>
                <w:sz w:val="14"/>
                <w:szCs w:val="14"/>
              </w:rPr>
              <w:t>(особенности монтажа, принципы создания комплектов для покрытия всех посевных комплексов СКПК СКИФ -19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C3A60" w:rsidRPr="00FB11AF" w:rsidRDefault="00FC3A60" w:rsidP="0080495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658" w:type="dxa"/>
            <w:vMerge/>
            <w:shd w:val="clear" w:color="auto" w:fill="auto"/>
            <w:vAlign w:val="center"/>
          </w:tcPr>
          <w:p w:rsidR="00FC3A60" w:rsidRPr="009D440D" w:rsidRDefault="00FC3A60" w:rsidP="0080495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FC3A60" w:rsidRPr="00332E53" w:rsidRDefault="00FC3A60" w:rsidP="0080495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AA0BC3" w:rsidTr="00FC3A60">
        <w:trPr>
          <w:trHeight w:val="175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A0BC3" w:rsidRPr="0071633A" w:rsidRDefault="00AA0BC3" w:rsidP="002D43E9">
            <w:pPr>
              <w:rPr>
                <w:b/>
                <w:sz w:val="16"/>
                <w:szCs w:val="16"/>
              </w:rPr>
            </w:pPr>
          </w:p>
        </w:tc>
        <w:tc>
          <w:tcPr>
            <w:tcW w:w="10628" w:type="dxa"/>
            <w:gridSpan w:val="5"/>
            <w:shd w:val="clear" w:color="auto" w:fill="D9D9D9" w:themeFill="background1" w:themeFillShade="D9"/>
            <w:vAlign w:val="center"/>
          </w:tcPr>
          <w:p w:rsidR="00AA0BC3" w:rsidRPr="00FB11AF" w:rsidRDefault="009C138A" w:rsidP="00A46A5A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ПЕРЕРЫВ      </w:t>
            </w:r>
            <w:r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A46A5A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  <w:r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минут</w:t>
            </w:r>
            <w:r w:rsidR="00A1366E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3F5B2C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1 часов </w:t>
            </w:r>
            <w:r w:rsidR="00A46A5A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  <w:r w:rsidR="003F5B2C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мин</w:t>
            </w:r>
            <w:r w:rsidR="003F5B2C" w:rsidRPr="00332E53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.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Pr="0071633A" w:rsidRDefault="00EC787B" w:rsidP="00014F12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98" w:type="dxa"/>
            <w:vAlign w:val="center"/>
          </w:tcPr>
          <w:p w:rsidR="00EC787B" w:rsidRPr="00BB5A67" w:rsidRDefault="00EC787B" w:rsidP="00014F1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СКПК </w:t>
            </w:r>
            <w:r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СКИФ-2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/28</w:t>
            </w:r>
            <w:r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Назначение, состав, работа.</w:t>
            </w:r>
          </w:p>
        </w:tc>
        <w:tc>
          <w:tcPr>
            <w:tcW w:w="1501" w:type="dxa"/>
            <w:vMerge w:val="restart"/>
            <w:vAlign w:val="center"/>
          </w:tcPr>
          <w:p w:rsidR="00EC787B" w:rsidRPr="00FB11AF" w:rsidRDefault="00EC787B" w:rsidP="00014F12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658" w:type="dxa"/>
            <w:vMerge w:val="restart"/>
            <w:vAlign w:val="center"/>
          </w:tcPr>
          <w:p w:rsidR="00EC787B" w:rsidRPr="00FB11AF" w:rsidRDefault="00EC787B" w:rsidP="00014F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вахненко А.И.</w:t>
            </w:r>
          </w:p>
          <w:p w:rsidR="00EC787B" w:rsidRPr="00FB11AF" w:rsidRDefault="00EC787B" w:rsidP="00A46A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номарев А.А.)</w:t>
            </w:r>
          </w:p>
        </w:tc>
        <w:tc>
          <w:tcPr>
            <w:tcW w:w="871" w:type="dxa"/>
            <w:gridSpan w:val="2"/>
            <w:vAlign w:val="center"/>
          </w:tcPr>
          <w:p w:rsidR="00EC787B" w:rsidRPr="00332E53" w:rsidRDefault="00EC787B" w:rsidP="00014F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EC787B" w:rsidTr="00354634">
        <w:trPr>
          <w:trHeight w:val="56"/>
        </w:trPr>
        <w:tc>
          <w:tcPr>
            <w:tcW w:w="503" w:type="dxa"/>
            <w:vAlign w:val="center"/>
          </w:tcPr>
          <w:p w:rsidR="00EC787B" w:rsidRPr="0071633A" w:rsidRDefault="00EC787B" w:rsidP="00014F12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9.1</w:t>
            </w:r>
          </w:p>
        </w:tc>
        <w:tc>
          <w:tcPr>
            <w:tcW w:w="5598" w:type="dxa"/>
            <w:vAlign w:val="center"/>
          </w:tcPr>
          <w:p w:rsidR="00EC787B" w:rsidRPr="00BB5A67" w:rsidRDefault="00EC787B" w:rsidP="00014F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Описание датчиков, кабелей и блоков СКИФ-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и СКИФ-28 (различия). 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014F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014F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Pr="00332E53" w:rsidRDefault="00EC787B" w:rsidP="004F55E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Pr="0071633A" w:rsidRDefault="00EC787B" w:rsidP="00DF09B1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9.2</w:t>
            </w:r>
          </w:p>
        </w:tc>
        <w:tc>
          <w:tcPr>
            <w:tcW w:w="5598" w:type="dxa"/>
            <w:vAlign w:val="center"/>
          </w:tcPr>
          <w:p w:rsidR="00EC787B" w:rsidRPr="00BB5A67" w:rsidRDefault="00EC787B" w:rsidP="00DF09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тчик перемещения ДМ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Pr="00332E53" w:rsidRDefault="00EC787B" w:rsidP="00DF09B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Pr="0071633A" w:rsidRDefault="00EC787B" w:rsidP="00DF09B1">
            <w:pPr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9.3</w:t>
            </w:r>
          </w:p>
        </w:tc>
        <w:tc>
          <w:tcPr>
            <w:tcW w:w="5598" w:type="dxa"/>
            <w:vAlign w:val="center"/>
          </w:tcPr>
          <w:p w:rsidR="00EC787B" w:rsidRPr="00BB5A67" w:rsidRDefault="00EC787B" w:rsidP="00DF09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атчик ДДБ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Pr="00332E53" w:rsidRDefault="00EC787B" w:rsidP="00DF09B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Pr="0071633A" w:rsidRDefault="00EC787B" w:rsidP="00DF09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</w:t>
            </w:r>
          </w:p>
        </w:tc>
        <w:tc>
          <w:tcPr>
            <w:tcW w:w="5598" w:type="dxa"/>
            <w:vAlign w:val="center"/>
          </w:tcPr>
          <w:p w:rsidR="00EC787B" w:rsidRPr="00BB5A67" w:rsidRDefault="00EC787B" w:rsidP="00DF09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Блок сбора и обработки данных БСД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/28.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Pr="00332E53" w:rsidRDefault="00EC787B" w:rsidP="00DF09B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Pr="0071633A" w:rsidRDefault="00EC787B" w:rsidP="00DF09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5</w:t>
            </w:r>
          </w:p>
        </w:tc>
        <w:tc>
          <w:tcPr>
            <w:tcW w:w="5598" w:type="dxa"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мплект выносного тахометра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Default="00EC787B" w:rsidP="00DF09B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Pr="0071633A" w:rsidRDefault="00EC787B" w:rsidP="00DF09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6</w:t>
            </w:r>
          </w:p>
        </w:tc>
        <w:tc>
          <w:tcPr>
            <w:tcW w:w="5598" w:type="dxa"/>
            <w:vAlign w:val="center"/>
          </w:tcPr>
          <w:p w:rsidR="00EC787B" w:rsidRPr="00BB5A67" w:rsidRDefault="00EC787B" w:rsidP="00DF09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онитор МП 22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лгоритм, фото)/Монитор М-8.2(Алгоритм, фото)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Pr="00332E53" w:rsidRDefault="00EC787B" w:rsidP="00DF09B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Pr="0071633A" w:rsidRDefault="00EC787B" w:rsidP="00DF09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</w:t>
            </w:r>
          </w:p>
        </w:tc>
        <w:tc>
          <w:tcPr>
            <w:tcW w:w="5598" w:type="dxa"/>
            <w:vAlign w:val="center"/>
          </w:tcPr>
          <w:p w:rsidR="00EC787B" w:rsidRPr="00BB5A67" w:rsidRDefault="00EC787B" w:rsidP="00DF09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ность 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Скиф - 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/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DF09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Pr="00332E53" w:rsidRDefault="00EC787B" w:rsidP="00DF09B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Pr="0071633A" w:rsidRDefault="00EC787B" w:rsidP="00014F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8</w:t>
            </w:r>
          </w:p>
        </w:tc>
        <w:tc>
          <w:tcPr>
            <w:tcW w:w="5598" w:type="dxa"/>
            <w:vAlign w:val="center"/>
          </w:tcPr>
          <w:p w:rsidR="00EC787B" w:rsidRPr="00BB5A67" w:rsidRDefault="00EC787B" w:rsidP="00014F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Применяемость СКИФ-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/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, особенности монтажа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014F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014F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Pr="00332E53" w:rsidRDefault="00EC787B" w:rsidP="00014F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Default="00EC787B" w:rsidP="00014F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598" w:type="dxa"/>
            <w:vAlign w:val="center"/>
          </w:tcPr>
          <w:p w:rsidR="00EC787B" w:rsidRPr="00782CF2" w:rsidRDefault="00EC787B" w:rsidP="00014F1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82CF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Комплект включения муфты КВМ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014F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014F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Pr="00332E53" w:rsidRDefault="00EC787B" w:rsidP="00014F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EC787B" w:rsidTr="00354634">
        <w:trPr>
          <w:trHeight w:val="175"/>
        </w:trPr>
        <w:tc>
          <w:tcPr>
            <w:tcW w:w="503" w:type="dxa"/>
            <w:vAlign w:val="center"/>
          </w:tcPr>
          <w:p w:rsidR="00EC787B" w:rsidRDefault="00EC787B" w:rsidP="00014F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</w:t>
            </w:r>
          </w:p>
        </w:tc>
        <w:tc>
          <w:tcPr>
            <w:tcW w:w="5598" w:type="dxa"/>
            <w:vAlign w:val="center"/>
          </w:tcPr>
          <w:p w:rsidR="00EC787B" w:rsidRPr="00782CF2" w:rsidRDefault="00EC787B" w:rsidP="00014F1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Выносной ТАХО</w:t>
            </w:r>
          </w:p>
        </w:tc>
        <w:tc>
          <w:tcPr>
            <w:tcW w:w="1501" w:type="dxa"/>
            <w:vMerge/>
            <w:vAlign w:val="center"/>
          </w:tcPr>
          <w:p w:rsidR="00EC787B" w:rsidRDefault="00EC787B" w:rsidP="00014F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C787B" w:rsidRDefault="00EC787B" w:rsidP="00014F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C787B" w:rsidRDefault="00EC787B" w:rsidP="00014F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74D4B" w:rsidTr="00FC3A60">
        <w:trPr>
          <w:trHeight w:val="70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74D4B" w:rsidRPr="0071633A" w:rsidRDefault="00F74D4B" w:rsidP="002D43E9">
            <w:pPr>
              <w:rPr>
                <w:b/>
                <w:sz w:val="16"/>
                <w:szCs w:val="16"/>
              </w:rPr>
            </w:pPr>
          </w:p>
        </w:tc>
        <w:tc>
          <w:tcPr>
            <w:tcW w:w="10628" w:type="dxa"/>
            <w:gridSpan w:val="5"/>
            <w:shd w:val="clear" w:color="auto" w:fill="D9D9D9" w:themeFill="background1" w:themeFillShade="D9"/>
            <w:vAlign w:val="center"/>
          </w:tcPr>
          <w:p w:rsidR="00F74D4B" w:rsidRPr="00332E53" w:rsidRDefault="009C138A" w:rsidP="00A46A5A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ПЕРЕРЫВ  НА  ОБЕД       </w:t>
            </w:r>
            <w:r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A46A5A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</w:t>
            </w:r>
            <w:r w:rsidR="003F5B2C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="00A46A5A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0</w:t>
            </w:r>
            <w:r w:rsidR="003F5B2C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-14.00 </w:t>
            </w:r>
          </w:p>
        </w:tc>
      </w:tr>
      <w:tr w:rsidR="009C5B9D" w:rsidTr="00354634">
        <w:trPr>
          <w:trHeight w:val="70"/>
        </w:trPr>
        <w:tc>
          <w:tcPr>
            <w:tcW w:w="503" w:type="dxa"/>
            <w:shd w:val="clear" w:color="auto" w:fill="auto"/>
            <w:vAlign w:val="center"/>
          </w:tcPr>
          <w:p w:rsidR="009C5B9D" w:rsidRPr="0071633A" w:rsidRDefault="009C5B9D" w:rsidP="002D43E9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B9D" w:rsidRPr="008E5C24" w:rsidRDefault="009C5B9D" w:rsidP="004244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збиение на </w:t>
            </w:r>
            <w:r w:rsidR="003A6864">
              <w:rPr>
                <w:rFonts w:ascii="Calibri" w:hAnsi="Calibri" w:cs="Calibri"/>
                <w:color w:val="000000"/>
                <w:sz w:val="16"/>
                <w:szCs w:val="16"/>
              </w:rPr>
              <w:t>три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руппы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9D" w:rsidRPr="00BB5A67" w:rsidRDefault="009C5B9D" w:rsidP="004244C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9D" w:rsidRDefault="009C5B9D" w:rsidP="008423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Default="009C5B9D" w:rsidP="004244C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4244CB" w:rsidTr="00354634">
        <w:tc>
          <w:tcPr>
            <w:tcW w:w="503" w:type="dxa"/>
            <w:shd w:val="clear" w:color="auto" w:fill="auto"/>
            <w:vAlign w:val="center"/>
          </w:tcPr>
          <w:p w:rsidR="004244CB" w:rsidRPr="0071633A" w:rsidRDefault="004244CB" w:rsidP="002D43E9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CB" w:rsidRPr="009C5B9D" w:rsidRDefault="004244CB" w:rsidP="006B02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B9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актические занятия проходят одновременно с </w:t>
            </w:r>
            <w:r w:rsidR="00FC3A60" w:rsidRPr="009C5B9D">
              <w:rPr>
                <w:rFonts w:ascii="Calibri" w:hAnsi="Calibri" w:cs="Calibri"/>
                <w:color w:val="000000"/>
                <w:sz w:val="16"/>
                <w:szCs w:val="16"/>
              </w:rPr>
              <w:t>двумя</w:t>
            </w:r>
            <w:r w:rsidR="00A136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C5B9D">
              <w:rPr>
                <w:rFonts w:ascii="Calibri" w:hAnsi="Calibri" w:cs="Calibri"/>
                <w:color w:val="000000"/>
                <w:sz w:val="16"/>
                <w:szCs w:val="16"/>
              </w:rPr>
              <w:t>г</w:t>
            </w:r>
            <w:r w:rsidR="009C5B9D">
              <w:rPr>
                <w:rFonts w:ascii="Calibri" w:hAnsi="Calibri" w:cs="Calibri"/>
                <w:color w:val="000000"/>
                <w:sz w:val="16"/>
                <w:szCs w:val="16"/>
              </w:rPr>
              <w:t>руппами по разным направлениям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CB" w:rsidRPr="00FB11AF" w:rsidRDefault="004244CB" w:rsidP="004244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CB" w:rsidRPr="00FB11AF" w:rsidRDefault="004244CB" w:rsidP="0084230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CB" w:rsidRPr="00332E53" w:rsidRDefault="004244CB" w:rsidP="004244C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4244CB" w:rsidTr="00354634">
        <w:trPr>
          <w:trHeight w:val="98"/>
        </w:trPr>
        <w:tc>
          <w:tcPr>
            <w:tcW w:w="503" w:type="dxa"/>
            <w:shd w:val="clear" w:color="auto" w:fill="auto"/>
            <w:vAlign w:val="center"/>
          </w:tcPr>
          <w:p w:rsidR="004244CB" w:rsidRPr="0071633A" w:rsidRDefault="004244CB" w:rsidP="002D43E9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CB" w:rsidRPr="00BB5A67" w:rsidRDefault="003A6864" w:rsidP="00FC3A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актическое занятие №1. </w:t>
            </w:r>
            <w:r w:rsidR="00FC3A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КИФ-17, </w:t>
            </w:r>
            <w:r w:rsidR="00FC3A60"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САРМАТ.</w:t>
            </w:r>
            <w:r w:rsidR="00FC3A60" w:rsidRPr="00FC3A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Бокс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CB" w:rsidRPr="00FB11AF" w:rsidRDefault="004244CB" w:rsidP="008619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пр.занятие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60" w:rsidRPr="00FB11AF" w:rsidRDefault="003A6864" w:rsidP="0084230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ементьев В.Л. </w:t>
            </w:r>
            <w:r w:rsidR="00FC3A60"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Тихонов</w:t>
            </w:r>
            <w:r w:rsidR="009C5B9D" w:rsidRPr="00FB11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.С.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CB" w:rsidRPr="00332E53" w:rsidRDefault="003A6864" w:rsidP="0065104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  <w:r w:rsidR="0065104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3A6864" w:rsidTr="00354634">
        <w:trPr>
          <w:trHeight w:val="98"/>
        </w:trPr>
        <w:tc>
          <w:tcPr>
            <w:tcW w:w="503" w:type="dxa"/>
            <w:shd w:val="clear" w:color="auto" w:fill="auto"/>
            <w:vAlign w:val="center"/>
          </w:tcPr>
          <w:p w:rsidR="003A6864" w:rsidRPr="0071633A" w:rsidRDefault="003A6864" w:rsidP="003A6864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864" w:rsidRPr="00BB5A67" w:rsidRDefault="003A6864" w:rsidP="003A68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актическое занятие №2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. СКИФ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ОТК</w:t>
            </w:r>
            <w:r w:rsidRPr="00FC3A6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64" w:rsidRPr="00FB11AF" w:rsidRDefault="003A6864" w:rsidP="003A68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пр.занятие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64" w:rsidRPr="00FB11AF" w:rsidRDefault="003A6864" w:rsidP="003A68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Курилович В.Г.</w:t>
            </w:r>
          </w:p>
          <w:p w:rsidR="003A6864" w:rsidRPr="00FB11AF" w:rsidRDefault="00241B82" w:rsidP="003A68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алашихин С.Ф.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6864" w:rsidRPr="00332E53" w:rsidRDefault="003A6864" w:rsidP="0065104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  <w:r w:rsidR="0065104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4244CB" w:rsidTr="00354634">
        <w:trPr>
          <w:trHeight w:val="161"/>
        </w:trPr>
        <w:tc>
          <w:tcPr>
            <w:tcW w:w="503" w:type="dxa"/>
            <w:shd w:val="clear" w:color="auto" w:fill="auto"/>
            <w:vAlign w:val="center"/>
          </w:tcPr>
          <w:p w:rsidR="004244CB" w:rsidRPr="0071633A" w:rsidRDefault="004244CB" w:rsidP="002D43E9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CB" w:rsidRPr="00BB5A67" w:rsidRDefault="003A6864" w:rsidP="004244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актическое занятие №3</w:t>
            </w:r>
            <w:r w:rsidR="004244CB"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F37603">
              <w:rPr>
                <w:rFonts w:ascii="Calibri" w:hAnsi="Calibri" w:cs="Calibri"/>
                <w:color w:val="000000"/>
                <w:sz w:val="16"/>
                <w:szCs w:val="16"/>
              </w:rPr>
              <w:t>СКИФ-26/28</w:t>
            </w:r>
            <w:r w:rsidR="004244CB"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4244CB"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Класс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CB" w:rsidRPr="00FB11AF" w:rsidRDefault="004244CB" w:rsidP="008619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пр.занятие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CB" w:rsidRPr="00FB11AF" w:rsidRDefault="00F37603" w:rsidP="0084230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Пономарев А.А.</w:t>
            </w:r>
          </w:p>
          <w:p w:rsidR="00FC3A60" w:rsidRPr="00FB11AF" w:rsidRDefault="00241B82" w:rsidP="0084230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вахненко А.И. 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CB" w:rsidRPr="00332E53" w:rsidRDefault="003A6864" w:rsidP="0065104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  <w:r w:rsidR="0065104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37603" w:rsidTr="00FC3A60">
        <w:trPr>
          <w:trHeight w:val="70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10628" w:type="dxa"/>
            <w:gridSpan w:val="5"/>
            <w:shd w:val="clear" w:color="auto" w:fill="D9D9D9" w:themeFill="background1" w:themeFillShade="D9"/>
            <w:vAlign w:val="center"/>
          </w:tcPr>
          <w:p w:rsidR="00F37603" w:rsidRPr="00332E53" w:rsidRDefault="00F37603" w:rsidP="0065104A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ПЕРЕРЫВ      10 минут                                                                                                                                       </w:t>
            </w:r>
            <w:r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6 часов </w:t>
            </w:r>
            <w:r w:rsidR="0065104A"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</w:t>
            </w:r>
            <w:r w:rsidRPr="00EC787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мин.</w:t>
            </w:r>
          </w:p>
        </w:tc>
      </w:tr>
      <w:tr w:rsidR="00FC3A60" w:rsidTr="00354634">
        <w:tc>
          <w:tcPr>
            <w:tcW w:w="503" w:type="dxa"/>
            <w:shd w:val="clear" w:color="auto" w:fill="auto"/>
            <w:vAlign w:val="center"/>
          </w:tcPr>
          <w:p w:rsidR="00FC3A60" w:rsidRPr="0071633A" w:rsidRDefault="00FC3A60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A60" w:rsidRPr="00BB5A67" w:rsidRDefault="00FC3A60" w:rsidP="009A75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тоги дня </w:t>
            </w:r>
            <w:r w:rsidRPr="00BB5A67">
              <w:rPr>
                <w:rFonts w:ascii="Calibri" w:hAnsi="Calibri" w:cs="Calibri"/>
                <w:color w:val="000000"/>
                <w:sz w:val="14"/>
                <w:szCs w:val="14"/>
              </w:rPr>
              <w:t>(Цель семинара: ознакомление с СКПК СКИФ и САРМАТ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Pr="00BB5A6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Упоминание о том</w:t>
            </w:r>
            <w:r w:rsidR="006A6C2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какие</w:t>
            </w:r>
            <w:r w:rsidRPr="00BB5A6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в 1 день рассмотрены СКПК СКИФ и Сарм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ат</w:t>
            </w:r>
            <w:r w:rsidRPr="00BB5A67">
              <w:rPr>
                <w:rFonts w:ascii="Calibri" w:hAnsi="Calibri" w:cs="Calibri"/>
                <w:color w:val="000000"/>
                <w:sz w:val="14"/>
                <w:szCs w:val="14"/>
              </w:rPr>
              <w:t>.  Обсуждение плана по новым СКПК на второй день семинара.)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60" w:rsidRPr="00FB11AF" w:rsidRDefault="00FC3A60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60" w:rsidRPr="00FB11AF" w:rsidRDefault="00FC3A60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Богословский А.В.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A60" w:rsidRPr="00332E53" w:rsidRDefault="00FC3A60" w:rsidP="00F3760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FC3A60" w:rsidTr="00354634">
        <w:trPr>
          <w:trHeight w:val="70"/>
        </w:trPr>
        <w:tc>
          <w:tcPr>
            <w:tcW w:w="503" w:type="dxa"/>
            <w:shd w:val="clear" w:color="auto" w:fill="auto"/>
            <w:vAlign w:val="center"/>
          </w:tcPr>
          <w:p w:rsidR="00FC3A60" w:rsidRPr="0071633A" w:rsidRDefault="00FC3A60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A60" w:rsidRPr="00BB5A67" w:rsidRDefault="00FC3A60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Общее обсуждение итогов дня совместно с участниками семинара</w:t>
            </w:r>
            <w:r w:rsidR="005326A7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60" w:rsidRPr="00FB11AF" w:rsidRDefault="00FC3A60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60" w:rsidRPr="00FB11AF" w:rsidRDefault="00FC3A60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A60" w:rsidRPr="00332E53" w:rsidRDefault="0065104A" w:rsidP="00F3760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  <w:r w:rsidR="00FC3A60"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F37603" w:rsidTr="00354634">
        <w:trPr>
          <w:trHeight w:val="70"/>
        </w:trPr>
        <w:tc>
          <w:tcPr>
            <w:tcW w:w="503" w:type="dxa"/>
            <w:shd w:val="clear" w:color="auto" w:fill="auto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7603" w:rsidRPr="00BB5A67" w:rsidRDefault="00A1366E" w:rsidP="00A1366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Ужин в ресторане "Солнечный" </w:t>
            </w:r>
            <w:r w:rsidR="00F376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- 18 </w:t>
            </w:r>
            <w:r w:rsidR="00F37603"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часов 00 мин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03" w:rsidRPr="00FB11AF" w:rsidRDefault="00F37603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03" w:rsidRPr="00FB11AF" w:rsidRDefault="00F37603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603" w:rsidRPr="00332E53" w:rsidRDefault="00F37603" w:rsidP="00F3760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F37603" w:rsidTr="00FC3A60">
        <w:tc>
          <w:tcPr>
            <w:tcW w:w="11131" w:type="dxa"/>
            <w:gridSpan w:val="6"/>
            <w:vAlign w:val="center"/>
          </w:tcPr>
          <w:p w:rsidR="00F37603" w:rsidRPr="00DA462E" w:rsidRDefault="00F37603" w:rsidP="00C57C7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A46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День II  </w:t>
            </w:r>
            <w:r w:rsidR="00CD7BA5" w:rsidRPr="00DA46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D15D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C57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DA46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февраля</w:t>
            </w:r>
            <w:r w:rsidR="00F461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и 1 марта</w:t>
            </w:r>
            <w:r w:rsidR="00CD7BA5" w:rsidRPr="00DA46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37603" w:rsidTr="00354634">
        <w:trPr>
          <w:trHeight w:val="387"/>
        </w:trPr>
        <w:tc>
          <w:tcPr>
            <w:tcW w:w="503" w:type="dxa"/>
            <w:vAlign w:val="center"/>
          </w:tcPr>
          <w:p w:rsidR="00F37603" w:rsidRPr="0071633A" w:rsidRDefault="00F37603" w:rsidP="00CD7BA5">
            <w:pPr>
              <w:jc w:val="center"/>
              <w:rPr>
                <w:b/>
                <w:sz w:val="16"/>
                <w:szCs w:val="16"/>
              </w:rPr>
            </w:pPr>
            <w:r w:rsidRPr="0071633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598" w:type="dxa"/>
            <w:vAlign w:val="center"/>
          </w:tcPr>
          <w:p w:rsidR="00F37603" w:rsidRPr="00332E53" w:rsidRDefault="00F37603" w:rsidP="00F37603">
            <w:pPr>
              <w:jc w:val="center"/>
              <w:rPr>
                <w:sz w:val="20"/>
                <w:szCs w:val="20"/>
              </w:rPr>
            </w:pPr>
            <w:r w:rsidRPr="00332E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ема занятий</w:t>
            </w:r>
          </w:p>
        </w:tc>
        <w:tc>
          <w:tcPr>
            <w:tcW w:w="1501" w:type="dxa"/>
            <w:vAlign w:val="center"/>
          </w:tcPr>
          <w:p w:rsidR="00F37603" w:rsidRPr="00332E53" w:rsidRDefault="00F37603" w:rsidP="00F37603">
            <w:pPr>
              <w:jc w:val="center"/>
              <w:rPr>
                <w:b/>
                <w:sz w:val="20"/>
                <w:szCs w:val="20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Форма проведения</w:t>
            </w:r>
          </w:p>
        </w:tc>
        <w:tc>
          <w:tcPr>
            <w:tcW w:w="2712" w:type="dxa"/>
            <w:gridSpan w:val="2"/>
            <w:vAlign w:val="center"/>
          </w:tcPr>
          <w:p w:rsidR="00F37603" w:rsidRPr="00332E53" w:rsidRDefault="00F37603" w:rsidP="00F376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тветственный</w:t>
            </w:r>
          </w:p>
          <w:p w:rsidR="00F37603" w:rsidRPr="00332E53" w:rsidRDefault="00F37603" w:rsidP="00F37603">
            <w:pPr>
              <w:jc w:val="center"/>
              <w:rPr>
                <w:b/>
                <w:sz w:val="20"/>
                <w:szCs w:val="20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817" w:type="dxa"/>
            <w:vAlign w:val="center"/>
          </w:tcPr>
          <w:p w:rsidR="00F37603" w:rsidRPr="00332E53" w:rsidRDefault="00F37603" w:rsidP="00F37603">
            <w:pPr>
              <w:jc w:val="center"/>
              <w:rPr>
                <w:b/>
                <w:sz w:val="20"/>
                <w:szCs w:val="20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ремя, мин.</w:t>
            </w:r>
          </w:p>
        </w:tc>
      </w:tr>
      <w:tr w:rsidR="00F37603" w:rsidTr="00354634">
        <w:trPr>
          <w:trHeight w:val="301"/>
        </w:trPr>
        <w:tc>
          <w:tcPr>
            <w:tcW w:w="503" w:type="dxa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F37603" w:rsidRPr="00332E53" w:rsidRDefault="00F37603" w:rsidP="00241B8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Сбор участников. Завтрак. Территория </w:t>
            </w:r>
            <w:r w:rsidR="00241B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К.</w:t>
            </w:r>
          </w:p>
        </w:tc>
        <w:tc>
          <w:tcPr>
            <w:tcW w:w="5030" w:type="dxa"/>
            <w:gridSpan w:val="4"/>
            <w:tcBorders>
              <w:bottom w:val="single" w:sz="4" w:space="0" w:color="auto"/>
            </w:tcBorders>
            <w:vAlign w:val="center"/>
          </w:tcPr>
          <w:p w:rsidR="00F37603" w:rsidRPr="00332E53" w:rsidRDefault="00F37603" w:rsidP="000238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 </w:t>
            </w:r>
            <w:r w:rsidR="005D152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332E5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5D152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241B8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332E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о 8-</w:t>
            </w:r>
            <w:r w:rsidR="005D152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241B8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37603" w:rsidRPr="00DF4FC0" w:rsidTr="00354634">
        <w:trPr>
          <w:trHeight w:val="301"/>
        </w:trPr>
        <w:tc>
          <w:tcPr>
            <w:tcW w:w="503" w:type="dxa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F37603" w:rsidRPr="00332E53" w:rsidRDefault="00F37603" w:rsidP="00F3760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Обзор первого дня. </w:t>
            </w:r>
          </w:p>
          <w:p w:rsidR="00F37603" w:rsidRPr="005326A7" w:rsidRDefault="00F37603" w:rsidP="00F3760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26A7">
              <w:rPr>
                <w:rFonts w:ascii="Calibri" w:hAnsi="Calibri" w:cs="Calibri"/>
                <w:color w:val="000000"/>
                <w:sz w:val="14"/>
                <w:szCs w:val="14"/>
              </w:rPr>
              <w:t>Итоги работы 1-ого дня семинара и цель работы семинара на 2-й день.</w:t>
            </w:r>
          </w:p>
        </w:tc>
        <w:tc>
          <w:tcPr>
            <w:tcW w:w="1501" w:type="dxa"/>
            <w:vAlign w:val="center"/>
          </w:tcPr>
          <w:p w:rsidR="00F37603" w:rsidRPr="00FB11AF" w:rsidRDefault="00F37603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712" w:type="dxa"/>
            <w:gridSpan w:val="2"/>
            <w:vAlign w:val="center"/>
          </w:tcPr>
          <w:p w:rsidR="00047F82" w:rsidRPr="00FB11AF" w:rsidRDefault="00241B82" w:rsidP="00047F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вахненко А.И.</w:t>
            </w:r>
          </w:p>
        </w:tc>
        <w:tc>
          <w:tcPr>
            <w:tcW w:w="817" w:type="dxa"/>
            <w:vAlign w:val="center"/>
          </w:tcPr>
          <w:p w:rsidR="00F37603" w:rsidRPr="00DF4FC0" w:rsidRDefault="0033529F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326A7" w:rsidRPr="00DF4FC0" w:rsidTr="00354634">
        <w:trPr>
          <w:trHeight w:val="70"/>
        </w:trPr>
        <w:tc>
          <w:tcPr>
            <w:tcW w:w="503" w:type="dxa"/>
            <w:vAlign w:val="center"/>
          </w:tcPr>
          <w:p w:rsidR="005326A7" w:rsidRPr="0071633A" w:rsidRDefault="00782CF2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598" w:type="dxa"/>
            <w:vAlign w:val="center"/>
          </w:tcPr>
          <w:p w:rsidR="005326A7" w:rsidRPr="00332E53" w:rsidRDefault="00D67E96" w:rsidP="00D67E9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СКПК СКИФ-30.</w:t>
            </w:r>
            <w:r w:rsidR="005326A7" w:rsidRPr="00332E5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Назначение, состав, работа. Особенности.</w:t>
            </w:r>
          </w:p>
        </w:tc>
        <w:tc>
          <w:tcPr>
            <w:tcW w:w="1501" w:type="dxa"/>
            <w:vMerge w:val="restart"/>
            <w:vAlign w:val="center"/>
          </w:tcPr>
          <w:p w:rsidR="005326A7" w:rsidRPr="00FB11AF" w:rsidRDefault="005326A7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  <w:p w:rsidR="005326A7" w:rsidRPr="00FB11AF" w:rsidRDefault="005326A7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 w:val="restart"/>
            <w:vAlign w:val="center"/>
          </w:tcPr>
          <w:p w:rsidR="005326A7" w:rsidRPr="00FB11AF" w:rsidRDefault="00F86945" w:rsidP="005326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умов Н.В</w:t>
            </w:r>
          </w:p>
          <w:p w:rsidR="005326A7" w:rsidRPr="00FB11AF" w:rsidRDefault="00F86945" w:rsidP="005326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Ивахненко А.И).</w:t>
            </w:r>
            <w:r w:rsidR="005326A7"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dxa"/>
            <w:vAlign w:val="center"/>
          </w:tcPr>
          <w:p w:rsidR="005326A7" w:rsidRPr="00DF4FC0" w:rsidRDefault="005326A7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5326A7" w:rsidRPr="00DF4FC0" w:rsidTr="00354634">
        <w:trPr>
          <w:trHeight w:val="70"/>
        </w:trPr>
        <w:tc>
          <w:tcPr>
            <w:tcW w:w="503" w:type="dxa"/>
            <w:vAlign w:val="center"/>
          </w:tcPr>
          <w:p w:rsidR="005326A7" w:rsidRPr="0071633A" w:rsidRDefault="00782CF2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5326A7" w:rsidRPr="0071633A">
              <w:rPr>
                <w:b/>
                <w:sz w:val="16"/>
                <w:szCs w:val="16"/>
              </w:rPr>
              <w:t>.1</w:t>
            </w:r>
          </w:p>
        </w:tc>
        <w:tc>
          <w:tcPr>
            <w:tcW w:w="5598" w:type="dxa"/>
            <w:vAlign w:val="center"/>
          </w:tcPr>
          <w:p w:rsidR="005326A7" w:rsidRPr="00332E53" w:rsidRDefault="005326A7" w:rsidP="00F37603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32E53">
              <w:rPr>
                <w:rFonts w:ascii="Calibri" w:hAnsi="Calibri" w:cs="Calibri"/>
                <w:color w:val="000000"/>
                <w:sz w:val="16"/>
                <w:szCs w:val="16"/>
              </w:rPr>
              <w:t>Описание датчико</w:t>
            </w:r>
            <w:r w:rsidR="00B17F19">
              <w:rPr>
                <w:rFonts w:ascii="Calibri" w:hAnsi="Calibri" w:cs="Calibri"/>
                <w:color w:val="000000"/>
                <w:sz w:val="16"/>
                <w:szCs w:val="16"/>
              </w:rPr>
              <w:t>в, кабелей, и блоков СКИФ - 30</w:t>
            </w:r>
          </w:p>
        </w:tc>
        <w:tc>
          <w:tcPr>
            <w:tcW w:w="1501" w:type="dxa"/>
            <w:vMerge/>
            <w:vAlign w:val="center"/>
          </w:tcPr>
          <w:p w:rsidR="005326A7" w:rsidRPr="009D440D" w:rsidRDefault="005326A7" w:rsidP="00F3760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5326A7" w:rsidRPr="009D440D" w:rsidRDefault="005326A7" w:rsidP="00F376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vAlign w:val="center"/>
          </w:tcPr>
          <w:p w:rsidR="005326A7" w:rsidRPr="00DF4FC0" w:rsidRDefault="005326A7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5326A7" w:rsidRPr="00DF4FC0" w:rsidTr="00354634">
        <w:trPr>
          <w:trHeight w:val="154"/>
        </w:trPr>
        <w:tc>
          <w:tcPr>
            <w:tcW w:w="503" w:type="dxa"/>
            <w:vAlign w:val="center"/>
          </w:tcPr>
          <w:p w:rsidR="005326A7" w:rsidRPr="0071633A" w:rsidRDefault="00782CF2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5326A7" w:rsidRPr="0071633A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5598" w:type="dxa"/>
            <w:vAlign w:val="center"/>
          </w:tcPr>
          <w:p w:rsidR="005326A7" w:rsidRPr="00332E53" w:rsidRDefault="005326A7" w:rsidP="005326A7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32E53">
              <w:rPr>
                <w:rFonts w:ascii="Calibri" w:hAnsi="Calibri" w:cs="Calibri"/>
                <w:color w:val="000000"/>
                <w:sz w:val="16"/>
                <w:szCs w:val="16"/>
              </w:rPr>
              <w:t>Датчик п</w:t>
            </w:r>
            <w:r w:rsidR="00B17F19">
              <w:rPr>
                <w:rFonts w:ascii="Calibri" w:hAnsi="Calibri" w:cs="Calibri"/>
                <w:color w:val="000000"/>
                <w:sz w:val="16"/>
                <w:szCs w:val="16"/>
              </w:rPr>
              <w:t>ролёта посевного материала ДП-5</w:t>
            </w:r>
            <w:r w:rsidR="004311C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1" w:type="dxa"/>
            <w:vMerge/>
            <w:vAlign w:val="center"/>
          </w:tcPr>
          <w:p w:rsidR="005326A7" w:rsidRPr="009D440D" w:rsidRDefault="005326A7" w:rsidP="00F3760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5326A7" w:rsidRPr="009D440D" w:rsidRDefault="005326A7" w:rsidP="00F376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vAlign w:val="center"/>
          </w:tcPr>
          <w:p w:rsidR="005326A7" w:rsidRPr="00DF4FC0" w:rsidRDefault="004311C9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782CF2" w:rsidRPr="00DF4FC0" w:rsidTr="00354634">
        <w:trPr>
          <w:trHeight w:val="70"/>
        </w:trPr>
        <w:tc>
          <w:tcPr>
            <w:tcW w:w="503" w:type="dxa"/>
            <w:vAlign w:val="center"/>
          </w:tcPr>
          <w:p w:rsidR="00782CF2" w:rsidRDefault="00782CF2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</w:t>
            </w:r>
          </w:p>
        </w:tc>
        <w:tc>
          <w:tcPr>
            <w:tcW w:w="5598" w:type="dxa"/>
            <w:vAlign w:val="center"/>
          </w:tcPr>
          <w:p w:rsidR="00782CF2" w:rsidRPr="00332E53" w:rsidRDefault="00782CF2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тчик пролета посевного материала ДПФС-32</w:t>
            </w:r>
          </w:p>
        </w:tc>
        <w:tc>
          <w:tcPr>
            <w:tcW w:w="1501" w:type="dxa"/>
            <w:vMerge/>
            <w:vAlign w:val="center"/>
          </w:tcPr>
          <w:p w:rsidR="00782CF2" w:rsidRPr="009D440D" w:rsidRDefault="00782CF2" w:rsidP="00F3760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782CF2" w:rsidRPr="009D440D" w:rsidRDefault="00782CF2" w:rsidP="00F376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vAlign w:val="center"/>
          </w:tcPr>
          <w:p w:rsidR="00782CF2" w:rsidRPr="00DF4FC0" w:rsidRDefault="004311C9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5326A7" w:rsidRPr="00DF4FC0" w:rsidTr="00354634">
        <w:trPr>
          <w:trHeight w:val="70"/>
        </w:trPr>
        <w:tc>
          <w:tcPr>
            <w:tcW w:w="503" w:type="dxa"/>
            <w:vAlign w:val="center"/>
          </w:tcPr>
          <w:p w:rsidR="005326A7" w:rsidRPr="0071633A" w:rsidRDefault="00782CF2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</w:t>
            </w:r>
          </w:p>
        </w:tc>
        <w:tc>
          <w:tcPr>
            <w:tcW w:w="5598" w:type="dxa"/>
            <w:vAlign w:val="center"/>
          </w:tcPr>
          <w:p w:rsidR="005326A7" w:rsidRPr="00332E53" w:rsidRDefault="005326A7" w:rsidP="00F37603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32E53">
              <w:rPr>
                <w:rFonts w:ascii="Calibri" w:hAnsi="Calibri" w:cs="Calibri"/>
                <w:color w:val="000000"/>
                <w:sz w:val="16"/>
                <w:szCs w:val="16"/>
              </w:rPr>
              <w:t>Блок сб</w:t>
            </w:r>
            <w:r w:rsidR="00B17F19">
              <w:rPr>
                <w:rFonts w:ascii="Calibri" w:hAnsi="Calibri" w:cs="Calibri"/>
                <w:color w:val="000000"/>
                <w:sz w:val="16"/>
                <w:szCs w:val="16"/>
              </w:rPr>
              <w:t>ора и обработки данных БСД - 30</w:t>
            </w:r>
          </w:p>
        </w:tc>
        <w:tc>
          <w:tcPr>
            <w:tcW w:w="1501" w:type="dxa"/>
            <w:vMerge/>
            <w:vAlign w:val="center"/>
          </w:tcPr>
          <w:p w:rsidR="005326A7" w:rsidRPr="009D440D" w:rsidRDefault="005326A7" w:rsidP="00F3760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5326A7" w:rsidRPr="009D440D" w:rsidRDefault="005326A7" w:rsidP="00F376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vAlign w:val="center"/>
          </w:tcPr>
          <w:p w:rsidR="005326A7" w:rsidRPr="00DF4FC0" w:rsidRDefault="005326A7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5326A7" w:rsidRPr="00DF4FC0" w:rsidTr="00354634">
        <w:trPr>
          <w:trHeight w:val="70"/>
        </w:trPr>
        <w:tc>
          <w:tcPr>
            <w:tcW w:w="503" w:type="dxa"/>
            <w:vAlign w:val="center"/>
          </w:tcPr>
          <w:p w:rsidR="005326A7" w:rsidRPr="0071633A" w:rsidRDefault="00782CF2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</w:t>
            </w:r>
          </w:p>
        </w:tc>
        <w:tc>
          <w:tcPr>
            <w:tcW w:w="5598" w:type="dxa"/>
            <w:vAlign w:val="center"/>
          </w:tcPr>
          <w:p w:rsidR="005326A7" w:rsidRPr="00332E53" w:rsidRDefault="005326A7" w:rsidP="00F37603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32E53">
              <w:rPr>
                <w:rFonts w:ascii="Calibri" w:hAnsi="Calibri" w:cs="Calibri"/>
                <w:color w:val="000000"/>
                <w:sz w:val="16"/>
                <w:szCs w:val="16"/>
              </w:rPr>
              <w:t>Монитор М - 33</w:t>
            </w:r>
            <w:r w:rsidR="00F4612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01" w:type="dxa"/>
            <w:vMerge/>
            <w:vAlign w:val="center"/>
          </w:tcPr>
          <w:p w:rsidR="005326A7" w:rsidRPr="009D440D" w:rsidRDefault="005326A7" w:rsidP="00F3760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5326A7" w:rsidRPr="009D440D" w:rsidRDefault="005326A7" w:rsidP="00F376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vAlign w:val="center"/>
          </w:tcPr>
          <w:p w:rsidR="005326A7" w:rsidRPr="00DF4FC0" w:rsidRDefault="005326A7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782CF2" w:rsidRPr="00DF4FC0" w:rsidTr="00354634">
        <w:trPr>
          <w:trHeight w:val="301"/>
        </w:trPr>
        <w:tc>
          <w:tcPr>
            <w:tcW w:w="503" w:type="dxa"/>
            <w:vAlign w:val="center"/>
          </w:tcPr>
          <w:p w:rsidR="00782CF2" w:rsidRDefault="00782CF2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6</w:t>
            </w:r>
          </w:p>
        </w:tc>
        <w:tc>
          <w:tcPr>
            <w:tcW w:w="5598" w:type="dxa"/>
            <w:vAlign w:val="center"/>
          </w:tcPr>
          <w:p w:rsidR="00782CF2" w:rsidRPr="00332E53" w:rsidRDefault="00782CF2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мплектность СКИФ-30</w:t>
            </w:r>
          </w:p>
        </w:tc>
        <w:tc>
          <w:tcPr>
            <w:tcW w:w="1501" w:type="dxa"/>
            <w:vMerge/>
            <w:vAlign w:val="center"/>
          </w:tcPr>
          <w:p w:rsidR="00782CF2" w:rsidRPr="009D440D" w:rsidRDefault="00782CF2" w:rsidP="00F37603">
            <w:pPr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2CF2" w:rsidRPr="009D440D" w:rsidRDefault="00782CF2" w:rsidP="00F376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vAlign w:val="center"/>
          </w:tcPr>
          <w:p w:rsidR="00782CF2" w:rsidRDefault="004311C9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5326A7" w:rsidRPr="00DF4FC0" w:rsidTr="00354634">
        <w:trPr>
          <w:trHeight w:val="301"/>
        </w:trPr>
        <w:tc>
          <w:tcPr>
            <w:tcW w:w="503" w:type="dxa"/>
            <w:vAlign w:val="center"/>
          </w:tcPr>
          <w:p w:rsidR="005326A7" w:rsidRPr="0071633A" w:rsidRDefault="00782CF2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7</w:t>
            </w:r>
          </w:p>
        </w:tc>
        <w:tc>
          <w:tcPr>
            <w:tcW w:w="5598" w:type="dxa"/>
            <w:vAlign w:val="center"/>
          </w:tcPr>
          <w:p w:rsidR="005326A7" w:rsidRPr="00332E53" w:rsidRDefault="005326A7" w:rsidP="00F37603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32E53">
              <w:rPr>
                <w:rFonts w:ascii="Calibri" w:hAnsi="Calibri" w:cs="Calibri"/>
                <w:color w:val="000000"/>
                <w:sz w:val="16"/>
                <w:szCs w:val="16"/>
              </w:rPr>
              <w:t>Применяемость СКИФ – 30 (ссылки накласс</w:t>
            </w:r>
            <w:r w:rsidR="00B17F19">
              <w:rPr>
                <w:rFonts w:ascii="Calibri" w:hAnsi="Calibri" w:cs="Calibri"/>
                <w:color w:val="000000"/>
                <w:sz w:val="16"/>
                <w:szCs w:val="16"/>
              </w:rPr>
              <w:t>ификатор), особенности монтажа</w:t>
            </w:r>
          </w:p>
        </w:tc>
        <w:tc>
          <w:tcPr>
            <w:tcW w:w="1501" w:type="dxa"/>
            <w:vMerge/>
            <w:vAlign w:val="center"/>
          </w:tcPr>
          <w:p w:rsidR="005326A7" w:rsidRPr="009D440D" w:rsidRDefault="005326A7" w:rsidP="00F37603">
            <w:pPr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326A7" w:rsidRPr="009D440D" w:rsidRDefault="005326A7" w:rsidP="00F376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vAlign w:val="center"/>
          </w:tcPr>
          <w:p w:rsidR="005326A7" w:rsidRPr="00DF4FC0" w:rsidRDefault="005326A7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37603" w:rsidRPr="00DF4FC0" w:rsidTr="00F13F27">
        <w:trPr>
          <w:trHeight w:val="56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10628" w:type="dxa"/>
            <w:gridSpan w:val="5"/>
            <w:shd w:val="clear" w:color="auto" w:fill="D9D9D9" w:themeFill="background1" w:themeFillShade="D9"/>
            <w:vAlign w:val="center"/>
          </w:tcPr>
          <w:p w:rsidR="00F37603" w:rsidRPr="00DF4FC0" w:rsidRDefault="00F37603" w:rsidP="00241B8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 xml:space="preserve">ПЕРЕРЫВ      10 минут                                                                                                                                                                         </w:t>
            </w:r>
            <w:r w:rsidR="00047F82">
              <w:rPr>
                <w:rFonts w:cs="Calibri"/>
                <w:b/>
                <w:color w:val="000000"/>
                <w:sz w:val="16"/>
                <w:szCs w:val="16"/>
              </w:rPr>
              <w:t xml:space="preserve">9 часов </w:t>
            </w:r>
            <w:r w:rsidR="005D1529">
              <w:rPr>
                <w:rFonts w:cs="Calibri"/>
                <w:b/>
                <w:color w:val="000000"/>
                <w:sz w:val="16"/>
                <w:szCs w:val="16"/>
              </w:rPr>
              <w:t>2</w:t>
            </w:r>
            <w:r w:rsidR="0033529F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 xml:space="preserve"> мин.</w:t>
            </w:r>
          </w:p>
        </w:tc>
      </w:tr>
      <w:tr w:rsidR="000E0282" w:rsidRPr="00DF4FC0" w:rsidTr="00354634">
        <w:trPr>
          <w:trHeight w:val="301"/>
        </w:trPr>
        <w:tc>
          <w:tcPr>
            <w:tcW w:w="503" w:type="dxa"/>
            <w:shd w:val="clear" w:color="auto" w:fill="auto"/>
            <w:vAlign w:val="center"/>
          </w:tcPr>
          <w:p w:rsidR="000E0282" w:rsidRPr="0071633A" w:rsidRDefault="004311C9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0E0282" w:rsidRDefault="000E0282" w:rsidP="00F3760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СКПК СКИФ-26, СКИФ-28, СКИФ-30</w:t>
            </w:r>
            <w:r w:rsidRPr="00A43292">
              <w:rPr>
                <w:rFonts w:ascii="Calibri" w:hAnsi="Calibri" w:cs="Calibri"/>
                <w:b/>
                <w:sz w:val="16"/>
                <w:szCs w:val="16"/>
              </w:rPr>
              <w:t xml:space="preserve"> и </w:t>
            </w:r>
            <w:proofErr w:type="spellStart"/>
            <w:r w:rsidRPr="00A43292">
              <w:rPr>
                <w:rFonts w:ascii="Calibri" w:hAnsi="Calibri" w:cs="Calibri"/>
                <w:b/>
                <w:sz w:val="16"/>
                <w:szCs w:val="16"/>
              </w:rPr>
              <w:t>Агронавигатор</w:t>
            </w:r>
            <w:proofErr w:type="spellEnd"/>
            <w:r w:rsidRPr="00A43292">
              <w:rPr>
                <w:rFonts w:ascii="Calibri" w:hAnsi="Calibri" w:cs="Calibri"/>
                <w:b/>
                <w:sz w:val="16"/>
                <w:szCs w:val="16"/>
              </w:rPr>
              <w:t xml:space="preserve"> (комплект "</w:t>
            </w:r>
            <w:proofErr w:type="spellStart"/>
            <w:r w:rsidRPr="00A43292">
              <w:rPr>
                <w:rFonts w:ascii="Calibri" w:hAnsi="Calibri" w:cs="Calibri"/>
                <w:b/>
                <w:sz w:val="16"/>
                <w:szCs w:val="16"/>
              </w:rPr>
              <w:t>Агронавигатор</w:t>
            </w:r>
            <w:proofErr w:type="spellEnd"/>
            <w:r w:rsidRPr="00A43292">
              <w:rPr>
                <w:rFonts w:ascii="Calibri" w:hAnsi="Calibri" w:cs="Calibri"/>
                <w:b/>
                <w:sz w:val="16"/>
                <w:szCs w:val="16"/>
              </w:rPr>
              <w:t xml:space="preserve"> плюс").</w:t>
            </w:r>
            <w:r w:rsidR="008A75AE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41B82" w:rsidRPr="00A43292">
              <w:rPr>
                <w:rFonts w:ascii="Calibri" w:hAnsi="Calibri" w:cs="Calibri"/>
                <w:b/>
                <w:sz w:val="16"/>
                <w:szCs w:val="16"/>
              </w:rPr>
              <w:t>Назначение, состав, работа, особенности</w:t>
            </w:r>
            <w:r w:rsidR="00241B82">
              <w:rPr>
                <w:rFonts w:ascii="Calibri" w:hAnsi="Calibri" w:cs="Calibri"/>
                <w:b/>
                <w:sz w:val="16"/>
                <w:szCs w:val="16"/>
              </w:rPr>
              <w:t>. Картирование полей</w:t>
            </w:r>
          </w:p>
          <w:p w:rsidR="000E0282" w:rsidRPr="00A43292" w:rsidRDefault="000E0282" w:rsidP="00D67E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E0282" w:rsidRPr="00FB11AF" w:rsidRDefault="000E0282" w:rsidP="00F37603">
            <w:pPr>
              <w:rPr>
                <w:rFonts w:ascii="Calibri" w:hAnsi="Calibri" w:cs="Calibri"/>
                <w:sz w:val="16"/>
                <w:szCs w:val="16"/>
              </w:rPr>
            </w:pPr>
            <w:r w:rsidRPr="00FB11AF">
              <w:rPr>
                <w:rFonts w:ascii="Calibri" w:hAnsi="Calibri" w:cs="Calibri"/>
                <w:sz w:val="16"/>
                <w:szCs w:val="16"/>
              </w:rPr>
              <w:t>лекция</w:t>
            </w:r>
          </w:p>
        </w:tc>
        <w:tc>
          <w:tcPr>
            <w:tcW w:w="2712" w:type="dxa"/>
            <w:gridSpan w:val="2"/>
            <w:vMerge w:val="restart"/>
            <w:shd w:val="clear" w:color="auto" w:fill="auto"/>
            <w:vAlign w:val="center"/>
          </w:tcPr>
          <w:p w:rsidR="000E0282" w:rsidRPr="00FB11AF" w:rsidRDefault="000E0282" w:rsidP="005326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Ивахненко А.И.</w:t>
            </w:r>
          </w:p>
          <w:p w:rsidR="000E0282" w:rsidRDefault="008A75AE" w:rsidP="005326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="000E0282"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Малашихин</w:t>
            </w:r>
            <w:proofErr w:type="spellEnd"/>
            <w:r w:rsidR="000E0282" w:rsidRPr="00FB11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.Ф</w:t>
            </w:r>
            <w:r w:rsidR="000E0282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241B82" w:rsidRPr="00FB11AF" w:rsidRDefault="00241B82" w:rsidP="005326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3529F">
              <w:rPr>
                <w:rFonts w:ascii="Calibri" w:hAnsi="Calibri" w:cs="Calibri"/>
                <w:color w:val="000000"/>
                <w:sz w:val="16"/>
                <w:szCs w:val="16"/>
              </w:rPr>
              <w:t>Скрынник</w:t>
            </w:r>
            <w:proofErr w:type="spellEnd"/>
            <w:r w:rsidR="00023865" w:rsidRPr="003352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E0282" w:rsidRPr="00DF4FC0" w:rsidRDefault="005D1529" w:rsidP="00F3760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</w:tr>
      <w:tr w:rsidR="000E0282" w:rsidRPr="00DF4FC0" w:rsidTr="00354634">
        <w:trPr>
          <w:trHeight w:val="91"/>
        </w:trPr>
        <w:tc>
          <w:tcPr>
            <w:tcW w:w="503" w:type="dxa"/>
            <w:vAlign w:val="center"/>
          </w:tcPr>
          <w:p w:rsidR="000E0282" w:rsidRPr="0071633A" w:rsidRDefault="004311C9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0E0282" w:rsidRPr="0071633A">
              <w:rPr>
                <w:b/>
                <w:sz w:val="16"/>
                <w:szCs w:val="16"/>
              </w:rPr>
              <w:t>.1</w:t>
            </w:r>
          </w:p>
        </w:tc>
        <w:tc>
          <w:tcPr>
            <w:tcW w:w="5598" w:type="dxa"/>
            <w:vAlign w:val="center"/>
          </w:tcPr>
          <w:p w:rsidR="000E0282" w:rsidRPr="00643520" w:rsidRDefault="000E0282" w:rsidP="00F3760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43520">
              <w:rPr>
                <w:rFonts w:ascii="Calibri" w:hAnsi="Calibri" w:cs="Calibri"/>
                <w:color w:val="000000"/>
                <w:sz w:val="16"/>
                <w:szCs w:val="16"/>
              </w:rPr>
              <w:t>Описание датчиков, кабелей, и блоков</w:t>
            </w:r>
            <w:r w:rsidR="006A6C2D">
              <w:rPr>
                <w:rFonts w:ascii="Calibri" w:hAnsi="Calibri" w:cs="Calibri"/>
                <w:color w:val="000000"/>
                <w:sz w:val="16"/>
                <w:szCs w:val="16"/>
              </w:rPr>
              <w:t>. Усиленная Антенна.</w:t>
            </w:r>
          </w:p>
        </w:tc>
        <w:tc>
          <w:tcPr>
            <w:tcW w:w="1501" w:type="dxa"/>
            <w:vMerge/>
            <w:vAlign w:val="center"/>
          </w:tcPr>
          <w:p w:rsidR="000E0282" w:rsidRPr="00FB11AF" w:rsidRDefault="000E0282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0E0282" w:rsidRPr="00FB11AF" w:rsidRDefault="000E0282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E0282" w:rsidRPr="00DF4FC0" w:rsidRDefault="006A6C2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0E0282" w:rsidRPr="00DF4FC0" w:rsidTr="00354634">
        <w:trPr>
          <w:trHeight w:val="53"/>
        </w:trPr>
        <w:tc>
          <w:tcPr>
            <w:tcW w:w="503" w:type="dxa"/>
            <w:vAlign w:val="center"/>
          </w:tcPr>
          <w:p w:rsidR="000E0282" w:rsidRPr="0071633A" w:rsidRDefault="004311C9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0E0282" w:rsidRPr="0071633A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5598" w:type="dxa"/>
            <w:vAlign w:val="center"/>
          </w:tcPr>
          <w:p w:rsidR="000E0282" w:rsidRPr="00643520" w:rsidRDefault="000E0282" w:rsidP="00F3760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43520">
              <w:rPr>
                <w:rFonts w:ascii="Calibri" w:hAnsi="Calibri"/>
                <w:sz w:val="16"/>
                <w:szCs w:val="16"/>
              </w:rPr>
              <w:t>Подключение  АГРОНАВИГАТОРА</w:t>
            </w:r>
          </w:p>
        </w:tc>
        <w:tc>
          <w:tcPr>
            <w:tcW w:w="1501" w:type="dxa"/>
            <w:vMerge/>
            <w:vAlign w:val="center"/>
          </w:tcPr>
          <w:p w:rsidR="000E0282" w:rsidRPr="00FB11AF" w:rsidRDefault="000E0282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0E0282" w:rsidRPr="00FB11AF" w:rsidRDefault="000E0282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E0282" w:rsidRPr="00DF4FC0" w:rsidRDefault="0033529F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E0282" w:rsidRPr="00DF4FC0" w:rsidTr="00354634">
        <w:trPr>
          <w:trHeight w:val="53"/>
        </w:trPr>
        <w:tc>
          <w:tcPr>
            <w:tcW w:w="503" w:type="dxa"/>
            <w:vAlign w:val="center"/>
          </w:tcPr>
          <w:p w:rsidR="000E0282" w:rsidRPr="0071633A" w:rsidRDefault="004311C9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0E0282" w:rsidRPr="0071633A">
              <w:rPr>
                <w:b/>
                <w:sz w:val="16"/>
                <w:szCs w:val="16"/>
              </w:rPr>
              <w:t>.3</w:t>
            </w:r>
          </w:p>
        </w:tc>
        <w:tc>
          <w:tcPr>
            <w:tcW w:w="5598" w:type="dxa"/>
            <w:vAlign w:val="center"/>
          </w:tcPr>
          <w:p w:rsidR="000E0282" w:rsidRPr="00643520" w:rsidRDefault="000E0282" w:rsidP="00F3760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43520">
              <w:rPr>
                <w:rFonts w:ascii="Calibri" w:hAnsi="Calibri"/>
                <w:bCs/>
                <w:sz w:val="16"/>
                <w:szCs w:val="16"/>
              </w:rPr>
              <w:t>Настройка</w:t>
            </w:r>
            <w:r w:rsidRPr="00643520">
              <w:rPr>
                <w:rFonts w:ascii="Calibri" w:hAnsi="Calibri"/>
                <w:sz w:val="16"/>
                <w:szCs w:val="16"/>
              </w:rPr>
              <w:t xml:space="preserve"> АГРОНАВИГАТОРА</w:t>
            </w:r>
          </w:p>
        </w:tc>
        <w:tc>
          <w:tcPr>
            <w:tcW w:w="1501" w:type="dxa"/>
            <w:vMerge/>
            <w:vAlign w:val="center"/>
          </w:tcPr>
          <w:p w:rsidR="000E0282" w:rsidRPr="00FB11AF" w:rsidRDefault="000E0282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0E0282" w:rsidRPr="00FB11AF" w:rsidRDefault="000E0282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E0282" w:rsidRPr="00DF4FC0" w:rsidRDefault="000E0282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0E0282" w:rsidRPr="00DF4FC0" w:rsidTr="00354634">
        <w:trPr>
          <w:trHeight w:val="53"/>
        </w:trPr>
        <w:tc>
          <w:tcPr>
            <w:tcW w:w="503" w:type="dxa"/>
            <w:vAlign w:val="center"/>
          </w:tcPr>
          <w:p w:rsidR="000E0282" w:rsidRPr="0071633A" w:rsidRDefault="004311C9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0E0282" w:rsidRPr="0071633A">
              <w:rPr>
                <w:b/>
                <w:sz w:val="16"/>
                <w:szCs w:val="16"/>
              </w:rPr>
              <w:t>.4</w:t>
            </w:r>
          </w:p>
        </w:tc>
        <w:tc>
          <w:tcPr>
            <w:tcW w:w="5598" w:type="dxa"/>
            <w:vAlign w:val="center"/>
          </w:tcPr>
          <w:p w:rsidR="000E0282" w:rsidRPr="00643520" w:rsidRDefault="000E0282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3520">
              <w:rPr>
                <w:rFonts w:ascii="Calibri" w:hAnsi="Calibri" w:cs="Calibri"/>
                <w:color w:val="000000"/>
                <w:sz w:val="16"/>
                <w:szCs w:val="16"/>
              </w:rPr>
              <w:t>Работа  АГРОНАВИГАТОРА</w:t>
            </w:r>
          </w:p>
        </w:tc>
        <w:tc>
          <w:tcPr>
            <w:tcW w:w="1501" w:type="dxa"/>
            <w:vMerge/>
            <w:vAlign w:val="center"/>
          </w:tcPr>
          <w:p w:rsidR="000E0282" w:rsidRPr="00FB11AF" w:rsidRDefault="000E0282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0E0282" w:rsidRPr="00FB11AF" w:rsidRDefault="000E0282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E0282" w:rsidRPr="00DF4FC0" w:rsidRDefault="004311C9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</w:t>
            </w:r>
            <w:r w:rsidR="0033529F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0E0282" w:rsidRPr="00DF4FC0" w:rsidTr="00354634">
        <w:trPr>
          <w:trHeight w:val="53"/>
        </w:trPr>
        <w:tc>
          <w:tcPr>
            <w:tcW w:w="503" w:type="dxa"/>
            <w:vAlign w:val="center"/>
          </w:tcPr>
          <w:p w:rsidR="000E0282" w:rsidRPr="0071633A" w:rsidRDefault="004311C9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0E0282"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5598" w:type="dxa"/>
            <w:vAlign w:val="center"/>
          </w:tcPr>
          <w:p w:rsidR="000E0282" w:rsidRPr="00643520" w:rsidRDefault="00CC5DD0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артирование полей</w:t>
            </w:r>
          </w:p>
        </w:tc>
        <w:tc>
          <w:tcPr>
            <w:tcW w:w="1501" w:type="dxa"/>
            <w:vMerge/>
            <w:vAlign w:val="center"/>
          </w:tcPr>
          <w:p w:rsidR="000E0282" w:rsidRPr="00FB11AF" w:rsidRDefault="000E0282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0282" w:rsidRPr="00FB11AF" w:rsidRDefault="000E0282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E0282" w:rsidRPr="00DF4FC0" w:rsidRDefault="000E0282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13F27" w:rsidRPr="00DF4FC0" w:rsidTr="00354634">
        <w:trPr>
          <w:trHeight w:val="53"/>
        </w:trPr>
        <w:tc>
          <w:tcPr>
            <w:tcW w:w="503" w:type="dxa"/>
            <w:vAlign w:val="center"/>
          </w:tcPr>
          <w:p w:rsidR="00F13F27" w:rsidRPr="0071633A" w:rsidRDefault="00F13F27" w:rsidP="00F13F27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F13F27" w:rsidRPr="00F13F27" w:rsidRDefault="00F13F27" w:rsidP="00F13F27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13F2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Сравнение систем контроля конкурентов</w:t>
            </w:r>
          </w:p>
        </w:tc>
        <w:tc>
          <w:tcPr>
            <w:tcW w:w="1501" w:type="dxa"/>
            <w:vAlign w:val="center"/>
          </w:tcPr>
          <w:p w:rsidR="00F13F27" w:rsidRPr="00FB11AF" w:rsidRDefault="00F13F27" w:rsidP="00F13F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F13F27" w:rsidRPr="00FB11AF" w:rsidRDefault="00F13F27" w:rsidP="00F13F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Курилович</w:t>
            </w:r>
            <w:proofErr w:type="spellEnd"/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.Г.</w:t>
            </w:r>
          </w:p>
        </w:tc>
        <w:tc>
          <w:tcPr>
            <w:tcW w:w="817" w:type="dxa"/>
            <w:vAlign w:val="center"/>
          </w:tcPr>
          <w:p w:rsidR="00F13F27" w:rsidRPr="00DF4FC0" w:rsidRDefault="00241B82" w:rsidP="00F13F27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F37603" w:rsidRPr="00DF4FC0" w:rsidTr="00FC3A60">
        <w:trPr>
          <w:trHeight w:val="70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10628" w:type="dxa"/>
            <w:gridSpan w:val="5"/>
            <w:shd w:val="clear" w:color="auto" w:fill="D9D9D9" w:themeFill="background1" w:themeFillShade="D9"/>
            <w:vAlign w:val="center"/>
          </w:tcPr>
          <w:p w:rsidR="00F37603" w:rsidRPr="00DF4FC0" w:rsidRDefault="00F37603" w:rsidP="00241B82">
            <w:pPr>
              <w:jc w:val="right"/>
              <w:rPr>
                <w:rFonts w:cs="Calibri"/>
                <w:b/>
                <w:color w:val="000000"/>
                <w:sz w:val="16"/>
                <w:szCs w:val="16"/>
                <w:highlight w:val="yellow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 xml:space="preserve">ПЕРЕРЫВ      10 минут                                            </w:t>
            </w:r>
            <w:r w:rsidR="00241B82"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 xml:space="preserve"> часов </w:t>
            </w:r>
            <w:r w:rsidR="005D1529">
              <w:rPr>
                <w:rFonts w:cs="Calibri"/>
                <w:b/>
                <w:color w:val="000000"/>
                <w:sz w:val="16"/>
                <w:szCs w:val="16"/>
              </w:rPr>
              <w:t>40</w:t>
            </w: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 xml:space="preserve"> мин.</w:t>
            </w:r>
          </w:p>
        </w:tc>
      </w:tr>
      <w:tr w:rsidR="001840DD" w:rsidRPr="00DF4FC0" w:rsidTr="00354634">
        <w:trPr>
          <w:trHeight w:val="138"/>
        </w:trPr>
        <w:tc>
          <w:tcPr>
            <w:tcW w:w="503" w:type="dxa"/>
            <w:vAlign w:val="center"/>
          </w:tcPr>
          <w:p w:rsidR="001840DD" w:rsidRPr="0071633A" w:rsidRDefault="001840DD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598" w:type="dxa"/>
            <w:vAlign w:val="center"/>
          </w:tcPr>
          <w:p w:rsidR="001840DD" w:rsidRPr="00BB5A67" w:rsidRDefault="001840DD" w:rsidP="00F3760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СКПК «СКИФ-Т04». Назначение, состав, работа. Особенности.</w:t>
            </w:r>
          </w:p>
        </w:tc>
        <w:tc>
          <w:tcPr>
            <w:tcW w:w="1501" w:type="dxa"/>
            <w:vMerge w:val="restart"/>
            <w:vAlign w:val="center"/>
          </w:tcPr>
          <w:p w:rsidR="001840DD" w:rsidRPr="00FB11AF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  <w:p w:rsidR="001840DD" w:rsidRPr="00FB11AF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 w:val="restart"/>
            <w:vAlign w:val="center"/>
          </w:tcPr>
          <w:p w:rsidR="001840DD" w:rsidRDefault="001840DD" w:rsidP="00F376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Богословский А.В.</w:t>
            </w:r>
          </w:p>
          <w:p w:rsidR="001840DD" w:rsidRPr="00FB11AF" w:rsidRDefault="001840DD" w:rsidP="00241B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Pr="004311C9">
              <w:rPr>
                <w:rFonts w:ascii="Calibri" w:hAnsi="Calibri" w:cs="Calibri"/>
                <w:color w:val="000000"/>
                <w:sz w:val="16"/>
                <w:szCs w:val="16"/>
              </w:rPr>
              <w:t>Курилович</w:t>
            </w:r>
            <w:proofErr w:type="spellEnd"/>
            <w:r w:rsidRPr="004311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.Г.)</w:t>
            </w:r>
          </w:p>
        </w:tc>
        <w:tc>
          <w:tcPr>
            <w:tcW w:w="817" w:type="dxa"/>
            <w:vAlign w:val="center"/>
          </w:tcPr>
          <w:p w:rsidR="001840DD" w:rsidRPr="00DF4FC0" w:rsidRDefault="001840D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1840DD" w:rsidRPr="00DF4FC0" w:rsidTr="00354634">
        <w:trPr>
          <w:trHeight w:val="70"/>
        </w:trPr>
        <w:tc>
          <w:tcPr>
            <w:tcW w:w="503" w:type="dxa"/>
            <w:vAlign w:val="center"/>
          </w:tcPr>
          <w:p w:rsidR="001840DD" w:rsidRPr="0071633A" w:rsidRDefault="001840DD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71633A">
              <w:rPr>
                <w:b/>
                <w:sz w:val="16"/>
                <w:szCs w:val="16"/>
              </w:rPr>
              <w:t>.1</w:t>
            </w:r>
          </w:p>
        </w:tc>
        <w:tc>
          <w:tcPr>
            <w:tcW w:w="5598" w:type="dxa"/>
            <w:vAlign w:val="center"/>
          </w:tcPr>
          <w:p w:rsidR="001840DD" w:rsidRPr="00BB5A67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Описание датчико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в, кабелей, и блоков СКИФ - Т04</w:t>
            </w:r>
          </w:p>
        </w:tc>
        <w:tc>
          <w:tcPr>
            <w:tcW w:w="1501" w:type="dxa"/>
            <w:vMerge/>
            <w:vAlign w:val="center"/>
          </w:tcPr>
          <w:p w:rsidR="001840DD" w:rsidRPr="00FB11AF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1840DD" w:rsidRPr="00FB11AF" w:rsidRDefault="001840DD" w:rsidP="005326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1840DD" w:rsidRPr="00DF4FC0" w:rsidRDefault="001840D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1840DD" w:rsidRPr="00DF4FC0" w:rsidTr="00354634">
        <w:trPr>
          <w:trHeight w:val="70"/>
        </w:trPr>
        <w:tc>
          <w:tcPr>
            <w:tcW w:w="503" w:type="dxa"/>
            <w:vAlign w:val="center"/>
          </w:tcPr>
          <w:p w:rsidR="001840DD" w:rsidRPr="0071633A" w:rsidRDefault="001840DD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71633A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5598" w:type="dxa"/>
            <w:vAlign w:val="center"/>
          </w:tcPr>
          <w:p w:rsidR="001840DD" w:rsidRPr="00BB5A67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Блок сбора данных БСД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1" w:type="dxa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1840DD" w:rsidRPr="00DF4FC0" w:rsidRDefault="001840D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1840DD" w:rsidRPr="00DF4FC0" w:rsidTr="00354634">
        <w:trPr>
          <w:trHeight w:val="70"/>
        </w:trPr>
        <w:tc>
          <w:tcPr>
            <w:tcW w:w="503" w:type="dxa"/>
            <w:vAlign w:val="center"/>
          </w:tcPr>
          <w:p w:rsidR="001840DD" w:rsidRPr="0071633A" w:rsidRDefault="001840DD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71633A">
              <w:rPr>
                <w:b/>
                <w:sz w:val="16"/>
                <w:szCs w:val="16"/>
              </w:rPr>
              <w:t>.3</w:t>
            </w:r>
          </w:p>
        </w:tc>
        <w:tc>
          <w:tcPr>
            <w:tcW w:w="5598" w:type="dxa"/>
            <w:vAlign w:val="center"/>
          </w:tcPr>
          <w:p w:rsidR="001840DD" w:rsidRPr="00BB5A67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Датчик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олёта посевного материала ДТФ</w:t>
            </w:r>
          </w:p>
        </w:tc>
        <w:tc>
          <w:tcPr>
            <w:tcW w:w="1501" w:type="dxa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1840DD" w:rsidRPr="00DF4FC0" w:rsidRDefault="001840D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1840DD" w:rsidRPr="00DF4FC0" w:rsidTr="00354634">
        <w:trPr>
          <w:trHeight w:val="70"/>
        </w:trPr>
        <w:tc>
          <w:tcPr>
            <w:tcW w:w="503" w:type="dxa"/>
            <w:vAlign w:val="center"/>
          </w:tcPr>
          <w:p w:rsidR="001840DD" w:rsidRPr="0071633A" w:rsidRDefault="001840DD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71633A">
              <w:rPr>
                <w:b/>
                <w:sz w:val="16"/>
                <w:szCs w:val="16"/>
              </w:rPr>
              <w:t>.4</w:t>
            </w:r>
          </w:p>
        </w:tc>
        <w:tc>
          <w:tcPr>
            <w:tcW w:w="5598" w:type="dxa"/>
            <w:vAlign w:val="center"/>
          </w:tcPr>
          <w:p w:rsidR="001840DD" w:rsidRPr="00BB5A67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Монитор  М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 04 </w:t>
            </w:r>
          </w:p>
        </w:tc>
        <w:tc>
          <w:tcPr>
            <w:tcW w:w="1501" w:type="dxa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1840DD" w:rsidRPr="00DF4FC0" w:rsidRDefault="001840D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1840DD" w:rsidRPr="00DF4FC0" w:rsidTr="00354634">
        <w:trPr>
          <w:trHeight w:val="95"/>
        </w:trPr>
        <w:tc>
          <w:tcPr>
            <w:tcW w:w="503" w:type="dxa"/>
            <w:vAlign w:val="center"/>
          </w:tcPr>
          <w:p w:rsidR="001840DD" w:rsidRPr="0071633A" w:rsidRDefault="001840DD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71633A"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5598" w:type="dxa"/>
            <w:vAlign w:val="center"/>
          </w:tcPr>
          <w:p w:rsidR="001840DD" w:rsidRPr="00BB5A67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мплектность  Скиф - Т04, изменения.</w:t>
            </w:r>
          </w:p>
        </w:tc>
        <w:tc>
          <w:tcPr>
            <w:tcW w:w="1501" w:type="dxa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1840DD" w:rsidRPr="00DF4FC0" w:rsidRDefault="001840D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1840DD" w:rsidRPr="00DF4FC0" w:rsidTr="00354634">
        <w:trPr>
          <w:trHeight w:val="70"/>
        </w:trPr>
        <w:tc>
          <w:tcPr>
            <w:tcW w:w="503" w:type="dxa"/>
            <w:vAlign w:val="center"/>
          </w:tcPr>
          <w:p w:rsidR="001840DD" w:rsidRPr="0071633A" w:rsidRDefault="001840DD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71633A">
              <w:rPr>
                <w:b/>
                <w:sz w:val="16"/>
                <w:szCs w:val="16"/>
              </w:rPr>
              <w:t>.6</w:t>
            </w:r>
          </w:p>
        </w:tc>
        <w:tc>
          <w:tcPr>
            <w:tcW w:w="5598" w:type="dxa"/>
            <w:vAlign w:val="center"/>
          </w:tcPr>
          <w:p w:rsidR="001840DD" w:rsidRPr="00BB5A67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Применяемость СКИФ-Т04, особенности монтажа</w:t>
            </w:r>
          </w:p>
        </w:tc>
        <w:tc>
          <w:tcPr>
            <w:tcW w:w="1501" w:type="dxa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1840DD" w:rsidRPr="0079745A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1840DD" w:rsidRPr="00DF4FC0" w:rsidRDefault="001840D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1840DD" w:rsidRPr="00DF4FC0" w:rsidTr="00354634">
        <w:trPr>
          <w:trHeight w:val="70"/>
        </w:trPr>
        <w:tc>
          <w:tcPr>
            <w:tcW w:w="503" w:type="dxa"/>
            <w:vAlign w:val="center"/>
          </w:tcPr>
          <w:p w:rsidR="001840DD" w:rsidRPr="0071633A" w:rsidRDefault="001840DD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71633A">
              <w:rPr>
                <w:b/>
                <w:sz w:val="16"/>
                <w:szCs w:val="16"/>
              </w:rPr>
              <w:t>.7</w:t>
            </w:r>
          </w:p>
        </w:tc>
        <w:tc>
          <w:tcPr>
            <w:tcW w:w="5598" w:type="dxa"/>
            <w:vAlign w:val="center"/>
          </w:tcPr>
          <w:p w:rsidR="001840DD" w:rsidRPr="00BB5A67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Особенности работы с системой СКИФ-Т04</w:t>
            </w:r>
          </w:p>
        </w:tc>
        <w:tc>
          <w:tcPr>
            <w:tcW w:w="1501" w:type="dxa"/>
            <w:vMerge/>
            <w:vAlign w:val="center"/>
          </w:tcPr>
          <w:p w:rsidR="001840DD" w:rsidRPr="00BB5A67" w:rsidRDefault="001840DD" w:rsidP="005326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1840DD" w:rsidRPr="00BB5A67" w:rsidRDefault="001840DD" w:rsidP="00F376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vAlign w:val="center"/>
          </w:tcPr>
          <w:p w:rsidR="001840DD" w:rsidRPr="00DF4FC0" w:rsidRDefault="001840D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1840DD" w:rsidRPr="00DF4FC0" w:rsidTr="00354634">
        <w:trPr>
          <w:trHeight w:val="70"/>
        </w:trPr>
        <w:tc>
          <w:tcPr>
            <w:tcW w:w="503" w:type="dxa"/>
            <w:vAlign w:val="center"/>
          </w:tcPr>
          <w:p w:rsidR="001840DD" w:rsidRDefault="001840DD" w:rsidP="00F376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</w:t>
            </w:r>
          </w:p>
        </w:tc>
        <w:tc>
          <w:tcPr>
            <w:tcW w:w="5598" w:type="dxa"/>
            <w:vAlign w:val="center"/>
          </w:tcPr>
          <w:p w:rsidR="001840DD" w:rsidRPr="00BB5A67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алибровка размера зерна</w:t>
            </w:r>
          </w:p>
        </w:tc>
        <w:tc>
          <w:tcPr>
            <w:tcW w:w="1501" w:type="dxa"/>
            <w:vMerge/>
            <w:vAlign w:val="center"/>
          </w:tcPr>
          <w:p w:rsidR="001840DD" w:rsidRPr="00BB5A67" w:rsidRDefault="001840DD" w:rsidP="005326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1840DD" w:rsidRPr="00BB5A67" w:rsidRDefault="001840DD" w:rsidP="00F376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vAlign w:val="center"/>
          </w:tcPr>
          <w:p w:rsidR="001840DD" w:rsidRPr="00DF4FC0" w:rsidRDefault="001840DD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37603" w:rsidRPr="00DF4FC0" w:rsidTr="00047F82">
        <w:trPr>
          <w:trHeight w:val="70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10628" w:type="dxa"/>
            <w:gridSpan w:val="5"/>
            <w:shd w:val="clear" w:color="auto" w:fill="D9D9D9" w:themeFill="background1" w:themeFillShade="D9"/>
            <w:vAlign w:val="center"/>
          </w:tcPr>
          <w:p w:rsidR="00F37603" w:rsidRPr="00DF4FC0" w:rsidRDefault="003F5B2C" w:rsidP="00241B8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 xml:space="preserve">ПЕРЕРЫВ      10 </w:t>
            </w:r>
            <w:r w:rsidRPr="006A6C2D">
              <w:rPr>
                <w:rFonts w:cs="Calibri"/>
                <w:b/>
                <w:color w:val="000000"/>
                <w:sz w:val="16"/>
                <w:szCs w:val="16"/>
              </w:rPr>
              <w:t>минут</w:t>
            </w:r>
            <w:r w:rsidR="000926E9">
              <w:rPr>
                <w:rFonts w:cs="Calibri"/>
                <w:b/>
                <w:color w:val="000000"/>
                <w:sz w:val="16"/>
                <w:szCs w:val="16"/>
              </w:rPr>
              <w:t xml:space="preserve">                                         </w:t>
            </w:r>
            <w:r w:rsidR="006A6C2D" w:rsidRPr="006A6C2D">
              <w:rPr>
                <w:rFonts w:cs="Calibri"/>
                <w:b/>
                <w:color w:val="000000"/>
                <w:sz w:val="16"/>
                <w:szCs w:val="16"/>
              </w:rPr>
              <w:t xml:space="preserve">  </w:t>
            </w:r>
            <w:r w:rsidR="00241B82" w:rsidRPr="006A6C2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</w:t>
            </w:r>
            <w:r w:rsidR="000926E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часов </w:t>
            </w:r>
            <w:r w:rsidR="005D152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5</w:t>
            </w:r>
            <w:r w:rsidR="000926E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мин</w:t>
            </w:r>
          </w:p>
        </w:tc>
      </w:tr>
      <w:tr w:rsidR="00F37603" w:rsidRPr="00DF4FC0" w:rsidTr="00354634">
        <w:trPr>
          <w:trHeight w:val="301"/>
        </w:trPr>
        <w:tc>
          <w:tcPr>
            <w:tcW w:w="503" w:type="dxa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F37603" w:rsidRPr="00A1366E" w:rsidRDefault="006A6C2D" w:rsidP="00F3760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Новинки 2017-2018</w:t>
            </w:r>
            <w:r w:rsidR="0065104A" w:rsidRPr="00A1366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:rsidR="00F37603" w:rsidRPr="00FB11AF" w:rsidRDefault="00F37603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712" w:type="dxa"/>
            <w:gridSpan w:val="2"/>
            <w:vAlign w:val="center"/>
          </w:tcPr>
          <w:p w:rsidR="00F37603" w:rsidRPr="00FB11AF" w:rsidRDefault="0065104A" w:rsidP="00F13F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огословский А.В.</w:t>
            </w:r>
          </w:p>
        </w:tc>
        <w:tc>
          <w:tcPr>
            <w:tcW w:w="817" w:type="dxa"/>
            <w:vAlign w:val="center"/>
          </w:tcPr>
          <w:p w:rsidR="00F37603" w:rsidRPr="00DF4FC0" w:rsidRDefault="005D1529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2</w:t>
            </w:r>
            <w:r w:rsidR="00F37603" w:rsidRPr="00DF4FC0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5D1529" w:rsidRPr="00DF4FC0" w:rsidTr="00354634">
        <w:trPr>
          <w:trHeight w:val="301"/>
        </w:trPr>
        <w:tc>
          <w:tcPr>
            <w:tcW w:w="503" w:type="dxa"/>
            <w:vAlign w:val="center"/>
          </w:tcPr>
          <w:p w:rsidR="005D1529" w:rsidRPr="0071633A" w:rsidRDefault="005D1529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5D1529" w:rsidRDefault="005D1529" w:rsidP="00F3760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Вопросы-ответы</w:t>
            </w:r>
          </w:p>
        </w:tc>
        <w:tc>
          <w:tcPr>
            <w:tcW w:w="1501" w:type="dxa"/>
            <w:vAlign w:val="center"/>
          </w:tcPr>
          <w:p w:rsidR="005D1529" w:rsidRPr="00FB11AF" w:rsidRDefault="001840DD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</w:t>
            </w:r>
            <w:bookmarkStart w:id="0" w:name="_GoBack"/>
            <w:bookmarkEnd w:id="0"/>
            <w:r w:rsidR="000926E9">
              <w:rPr>
                <w:rFonts w:ascii="Calibri" w:hAnsi="Calibri" w:cs="Calibri"/>
                <w:color w:val="000000"/>
                <w:sz w:val="16"/>
                <w:szCs w:val="16"/>
              </w:rPr>
              <w:t>еседа-опрос.</w:t>
            </w:r>
          </w:p>
        </w:tc>
        <w:tc>
          <w:tcPr>
            <w:tcW w:w="2712" w:type="dxa"/>
            <w:gridSpan w:val="2"/>
            <w:vAlign w:val="center"/>
          </w:tcPr>
          <w:p w:rsidR="005D1529" w:rsidRDefault="005D1529" w:rsidP="00F13F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огословский А.В.</w:t>
            </w:r>
          </w:p>
        </w:tc>
        <w:tc>
          <w:tcPr>
            <w:tcW w:w="817" w:type="dxa"/>
            <w:vAlign w:val="center"/>
          </w:tcPr>
          <w:p w:rsidR="005D1529" w:rsidRDefault="000926E9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F37603" w:rsidRPr="00DF4FC0" w:rsidTr="00FC3A60">
        <w:trPr>
          <w:trHeight w:val="128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10628" w:type="dxa"/>
            <w:gridSpan w:val="5"/>
            <w:shd w:val="clear" w:color="auto" w:fill="D9D9D9" w:themeFill="background1" w:themeFillShade="D9"/>
            <w:vAlign w:val="center"/>
          </w:tcPr>
          <w:p w:rsidR="00F37603" w:rsidRPr="00DF4FC0" w:rsidRDefault="003F5B2C" w:rsidP="009D440D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D440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ПЕРЕРЫВ  НА  ОБЕД</w:t>
            </w:r>
            <w:r w:rsidR="008A75A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0926E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0</w:t>
            </w:r>
            <w:r w:rsidRPr="008A75A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 – 14.00</w:t>
            </w:r>
          </w:p>
        </w:tc>
      </w:tr>
      <w:tr w:rsidR="00F37603" w:rsidRPr="00DF4FC0" w:rsidTr="00354634">
        <w:trPr>
          <w:trHeight w:val="301"/>
        </w:trPr>
        <w:tc>
          <w:tcPr>
            <w:tcW w:w="503" w:type="dxa"/>
            <w:vAlign w:val="center"/>
          </w:tcPr>
          <w:p w:rsidR="00F37603" w:rsidRPr="0071633A" w:rsidRDefault="00F37603" w:rsidP="00F37603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F37603" w:rsidRPr="007D2009" w:rsidRDefault="00F13F27" w:rsidP="009658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актическое занятие №</w:t>
            </w:r>
            <w:r w:rsidR="006A6C2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F37603"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. СКИФ-30</w:t>
            </w:r>
            <w:r w:rsidR="00F37603" w:rsidRPr="00BB5A67">
              <w:rPr>
                <w:rFonts w:ascii="Calibri" w:hAnsi="Calibri" w:cs="Calibri"/>
                <w:color w:val="000000"/>
                <w:sz w:val="14"/>
                <w:szCs w:val="14"/>
              </w:rPr>
              <w:t>(вт.ч. монтаж, программирование чувствительности и колейных датчиков)</w:t>
            </w:r>
            <w:r w:rsidR="008E5C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ОТК</w:t>
            </w:r>
            <w:r w:rsidR="007D2009" w:rsidRPr="007D200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center"/>
          </w:tcPr>
          <w:p w:rsidR="00F37603" w:rsidRPr="00FB11AF" w:rsidRDefault="00F37603" w:rsidP="00F376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пр.занятие</w:t>
            </w:r>
          </w:p>
        </w:tc>
        <w:tc>
          <w:tcPr>
            <w:tcW w:w="2712" w:type="dxa"/>
            <w:gridSpan w:val="2"/>
            <w:vAlign w:val="center"/>
          </w:tcPr>
          <w:p w:rsidR="008E5C24" w:rsidRDefault="008E5C24" w:rsidP="00F13F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Дементьев В.Л.</w:t>
            </w:r>
          </w:p>
          <w:p w:rsidR="00F13F27" w:rsidRDefault="00F13F27" w:rsidP="00F13F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Тихонов</w:t>
            </w:r>
            <w:r w:rsidR="009C5B9D" w:rsidRPr="00FB11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.С.</w:t>
            </w:r>
          </w:p>
          <w:p w:rsidR="008E5C24" w:rsidRPr="00FB11AF" w:rsidRDefault="00965830" w:rsidP="008E5C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номарев А.А.</w:t>
            </w:r>
          </w:p>
        </w:tc>
        <w:tc>
          <w:tcPr>
            <w:tcW w:w="817" w:type="dxa"/>
            <w:vAlign w:val="center"/>
          </w:tcPr>
          <w:p w:rsidR="00F37603" w:rsidRPr="00DF4FC0" w:rsidRDefault="008E5C24" w:rsidP="00F3760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40</w:t>
            </w:r>
          </w:p>
        </w:tc>
      </w:tr>
      <w:tr w:rsidR="008E5C24" w:rsidRPr="00DF4FC0" w:rsidTr="00354634">
        <w:trPr>
          <w:trHeight w:val="301"/>
        </w:trPr>
        <w:tc>
          <w:tcPr>
            <w:tcW w:w="503" w:type="dxa"/>
            <w:vAlign w:val="center"/>
          </w:tcPr>
          <w:p w:rsidR="008E5C24" w:rsidRPr="0071633A" w:rsidRDefault="008E5C24" w:rsidP="004573EF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8E5C24" w:rsidRDefault="008E5C24" w:rsidP="009658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актическое занятие №</w:t>
            </w:r>
            <w:r w:rsidR="0096583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Агронавигатор </w:t>
            </w:r>
            <w:r w:rsidRPr="00BB5A67">
              <w:rPr>
                <w:rFonts w:ascii="Calibri" w:hAnsi="Calibri" w:cs="Calibri"/>
                <w:color w:val="000000"/>
                <w:sz w:val="14"/>
                <w:szCs w:val="14"/>
              </w:rPr>
              <w:t>(вт.ч. монтаж, программирование чувствительности и колейных датчиков)</w:t>
            </w:r>
            <w:r w:rsidRPr="007D200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Бокс.</w:t>
            </w:r>
          </w:p>
        </w:tc>
        <w:tc>
          <w:tcPr>
            <w:tcW w:w="1501" w:type="dxa"/>
            <w:vAlign w:val="center"/>
          </w:tcPr>
          <w:p w:rsidR="008E5C24" w:rsidRPr="00FB11AF" w:rsidRDefault="008E5C24" w:rsidP="004573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пр.занятие</w:t>
            </w:r>
          </w:p>
        </w:tc>
        <w:tc>
          <w:tcPr>
            <w:tcW w:w="2712" w:type="dxa"/>
            <w:gridSpan w:val="2"/>
            <w:vAlign w:val="center"/>
          </w:tcPr>
          <w:p w:rsidR="008E5C24" w:rsidRPr="00DA462E" w:rsidRDefault="008E5C24" w:rsidP="00DA462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Ивахненко А.И.</w:t>
            </w:r>
          </w:p>
          <w:p w:rsidR="008E5C24" w:rsidRDefault="008E5C24" w:rsidP="008E5C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Курилович</w:t>
            </w:r>
            <w:proofErr w:type="spellEnd"/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.Г.</w:t>
            </w:r>
          </w:p>
          <w:p w:rsidR="00965830" w:rsidRPr="00FB11AF" w:rsidRDefault="00965830" w:rsidP="008E5C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шляков В.Г.</w:t>
            </w:r>
          </w:p>
        </w:tc>
        <w:tc>
          <w:tcPr>
            <w:tcW w:w="817" w:type="dxa"/>
            <w:vAlign w:val="center"/>
          </w:tcPr>
          <w:p w:rsidR="008E5C24" w:rsidRDefault="008E5C24" w:rsidP="004573E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40</w:t>
            </w:r>
          </w:p>
        </w:tc>
      </w:tr>
      <w:tr w:rsidR="004573EF" w:rsidRPr="00DF4FC0" w:rsidTr="00354634">
        <w:trPr>
          <w:trHeight w:val="301"/>
        </w:trPr>
        <w:tc>
          <w:tcPr>
            <w:tcW w:w="503" w:type="dxa"/>
            <w:vAlign w:val="center"/>
          </w:tcPr>
          <w:p w:rsidR="004573EF" w:rsidRPr="0071633A" w:rsidRDefault="004573EF" w:rsidP="004573EF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4573EF" w:rsidRPr="00BB5A67" w:rsidRDefault="008E5C24" w:rsidP="009658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актическое занятие №</w:t>
            </w:r>
            <w:r w:rsidR="0096583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4573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СКИФ-Т04 </w:t>
            </w:r>
            <w:r w:rsidR="004573EF" w:rsidRPr="00BB5A67">
              <w:rPr>
                <w:rFonts w:ascii="Calibri" w:hAnsi="Calibri" w:cs="Calibri"/>
                <w:color w:val="000000"/>
                <w:sz w:val="14"/>
                <w:szCs w:val="14"/>
              </w:rPr>
              <w:t>(вт.ч. монтаж, про</w:t>
            </w:r>
            <w:r w:rsidR="004573EF">
              <w:rPr>
                <w:rFonts w:ascii="Calibri" w:hAnsi="Calibri" w:cs="Calibri"/>
                <w:color w:val="000000"/>
                <w:sz w:val="14"/>
                <w:szCs w:val="14"/>
              </w:rPr>
              <w:t>граммирование датчика пути</w:t>
            </w:r>
            <w:r w:rsidR="004573EF" w:rsidRPr="00BB5A67"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  <w:r w:rsidR="00F10F7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4573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Класс</w:t>
            </w:r>
            <w:r w:rsidR="004573EF" w:rsidRPr="007D200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center"/>
          </w:tcPr>
          <w:p w:rsidR="004573EF" w:rsidRPr="00FB11AF" w:rsidRDefault="004573EF" w:rsidP="004573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пр.занятие</w:t>
            </w:r>
          </w:p>
        </w:tc>
        <w:tc>
          <w:tcPr>
            <w:tcW w:w="2712" w:type="dxa"/>
            <w:gridSpan w:val="2"/>
            <w:vAlign w:val="center"/>
          </w:tcPr>
          <w:p w:rsidR="004573EF" w:rsidRPr="00FB11AF" w:rsidRDefault="004573EF" w:rsidP="004573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Малашихин С.Ф.</w:t>
            </w:r>
          </w:p>
          <w:p w:rsidR="004573EF" w:rsidRPr="00FB11AF" w:rsidRDefault="004573EF" w:rsidP="004573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Минтяк</w:t>
            </w:r>
            <w:proofErr w:type="spellEnd"/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.В.</w:t>
            </w:r>
          </w:p>
          <w:p w:rsidR="004573EF" w:rsidRPr="00FB11AF" w:rsidRDefault="00965830" w:rsidP="004573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еляев А.И.</w:t>
            </w:r>
          </w:p>
        </w:tc>
        <w:tc>
          <w:tcPr>
            <w:tcW w:w="817" w:type="dxa"/>
            <w:vAlign w:val="center"/>
          </w:tcPr>
          <w:p w:rsidR="004573EF" w:rsidRPr="00DF4FC0" w:rsidRDefault="008E5C24" w:rsidP="004573E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40</w:t>
            </w:r>
          </w:p>
        </w:tc>
      </w:tr>
      <w:tr w:rsidR="004573EF" w:rsidRPr="00DF4FC0" w:rsidTr="00FC3A60">
        <w:trPr>
          <w:trHeight w:val="70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573EF" w:rsidRPr="0071633A" w:rsidRDefault="004573EF" w:rsidP="004573EF">
            <w:pPr>
              <w:rPr>
                <w:b/>
                <w:sz w:val="16"/>
                <w:szCs w:val="16"/>
              </w:rPr>
            </w:pPr>
          </w:p>
        </w:tc>
        <w:tc>
          <w:tcPr>
            <w:tcW w:w="10628" w:type="dxa"/>
            <w:gridSpan w:val="5"/>
            <w:shd w:val="clear" w:color="auto" w:fill="D9D9D9" w:themeFill="background1" w:themeFillShade="D9"/>
            <w:vAlign w:val="center"/>
          </w:tcPr>
          <w:p w:rsidR="004573EF" w:rsidRPr="00DF4FC0" w:rsidRDefault="004573EF" w:rsidP="004573E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 xml:space="preserve">ПЕРЕРЫВ      10 минут              </w:t>
            </w:r>
            <w:r w:rsidRPr="00DF4FC0">
              <w:rPr>
                <w:rFonts w:cs="Calibri"/>
                <w:b/>
                <w:i/>
                <w:color w:val="000000"/>
                <w:sz w:val="16"/>
                <w:szCs w:val="16"/>
              </w:rPr>
              <w:t>1</w:t>
            </w:r>
            <w:r w:rsidR="008E5C24">
              <w:rPr>
                <w:rFonts w:cs="Calibri"/>
                <w:b/>
                <w:i/>
                <w:color w:val="000000"/>
                <w:sz w:val="16"/>
                <w:szCs w:val="16"/>
              </w:rPr>
              <w:t>6</w:t>
            </w:r>
            <w:r w:rsidRPr="00DF4FC0">
              <w:rPr>
                <w:rFonts w:cs="Calibri"/>
                <w:b/>
                <w:i/>
                <w:color w:val="000000"/>
                <w:sz w:val="16"/>
                <w:szCs w:val="16"/>
              </w:rPr>
              <w:t xml:space="preserve"> часов </w:t>
            </w:r>
            <w:r w:rsidR="003F5B2C">
              <w:rPr>
                <w:rFonts w:cs="Calibri"/>
                <w:b/>
                <w:i/>
                <w:color w:val="000000"/>
                <w:sz w:val="16"/>
                <w:szCs w:val="16"/>
              </w:rPr>
              <w:t>0</w:t>
            </w:r>
            <w:r w:rsidRPr="00DF4FC0">
              <w:rPr>
                <w:rFonts w:cs="Calibri"/>
                <w:b/>
                <w:i/>
                <w:color w:val="000000"/>
                <w:sz w:val="16"/>
                <w:szCs w:val="16"/>
              </w:rPr>
              <w:t>0 мин.</w:t>
            </w:r>
          </w:p>
        </w:tc>
      </w:tr>
      <w:tr w:rsidR="00965830" w:rsidRPr="00DF4FC0" w:rsidTr="00354634">
        <w:trPr>
          <w:trHeight w:val="70"/>
        </w:trPr>
        <w:tc>
          <w:tcPr>
            <w:tcW w:w="503" w:type="dxa"/>
            <w:vAlign w:val="center"/>
          </w:tcPr>
          <w:p w:rsidR="00965830" w:rsidRPr="0071633A" w:rsidRDefault="00965830" w:rsidP="004573EF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965830" w:rsidRPr="00BB5A67" w:rsidRDefault="00965830" w:rsidP="004573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Обсуждение практических занятий.</w:t>
            </w:r>
          </w:p>
        </w:tc>
        <w:tc>
          <w:tcPr>
            <w:tcW w:w="1501" w:type="dxa"/>
            <w:vAlign w:val="center"/>
          </w:tcPr>
          <w:p w:rsidR="00965830" w:rsidRPr="00FB11AF" w:rsidRDefault="00965830" w:rsidP="004573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2712" w:type="dxa"/>
            <w:gridSpan w:val="2"/>
            <w:vMerge w:val="restart"/>
            <w:vAlign w:val="center"/>
          </w:tcPr>
          <w:p w:rsidR="00965830" w:rsidRPr="00BB5A67" w:rsidRDefault="00965830" w:rsidP="004573E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0515">
              <w:rPr>
                <w:rFonts w:ascii="Calibri" w:hAnsi="Calibri" w:cs="Calibri"/>
                <w:color w:val="000000"/>
                <w:sz w:val="16"/>
                <w:szCs w:val="14"/>
              </w:rPr>
              <w:t>Богословский А.В.</w:t>
            </w:r>
          </w:p>
        </w:tc>
        <w:tc>
          <w:tcPr>
            <w:tcW w:w="817" w:type="dxa"/>
            <w:vAlign w:val="center"/>
          </w:tcPr>
          <w:p w:rsidR="00965830" w:rsidRPr="00DF4FC0" w:rsidRDefault="00965830" w:rsidP="004573E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965830" w:rsidRPr="00DF4FC0" w:rsidTr="00354634">
        <w:trPr>
          <w:trHeight w:val="281"/>
        </w:trPr>
        <w:tc>
          <w:tcPr>
            <w:tcW w:w="503" w:type="dxa"/>
            <w:vAlign w:val="center"/>
          </w:tcPr>
          <w:p w:rsidR="00965830" w:rsidRPr="0071633A" w:rsidRDefault="00965830" w:rsidP="004573EF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965830" w:rsidRPr="00BB5A67" w:rsidRDefault="00965830" w:rsidP="004573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color w:val="000000"/>
                <w:sz w:val="16"/>
                <w:szCs w:val="16"/>
              </w:rPr>
              <w:t>Беседа о перспективах развития систем контроля на ПК и сеялки точного высева</w:t>
            </w:r>
          </w:p>
        </w:tc>
        <w:tc>
          <w:tcPr>
            <w:tcW w:w="1501" w:type="dxa"/>
            <w:vAlign w:val="center"/>
          </w:tcPr>
          <w:p w:rsidR="00965830" w:rsidRPr="00FB11AF" w:rsidRDefault="00965830" w:rsidP="004573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лекция</w:t>
            </w:r>
          </w:p>
        </w:tc>
        <w:tc>
          <w:tcPr>
            <w:tcW w:w="2712" w:type="dxa"/>
            <w:gridSpan w:val="2"/>
            <w:vMerge/>
            <w:vAlign w:val="center"/>
          </w:tcPr>
          <w:p w:rsidR="00965830" w:rsidRPr="0079745A" w:rsidRDefault="00965830" w:rsidP="004573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965830" w:rsidRPr="00DF4FC0" w:rsidRDefault="00965830" w:rsidP="004573E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F4FC0"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965830" w:rsidRPr="00DF4FC0" w:rsidTr="00354634">
        <w:trPr>
          <w:trHeight w:val="281"/>
        </w:trPr>
        <w:tc>
          <w:tcPr>
            <w:tcW w:w="503" w:type="dxa"/>
            <w:vAlign w:val="center"/>
          </w:tcPr>
          <w:p w:rsidR="00965830" w:rsidRPr="0071633A" w:rsidRDefault="00965830" w:rsidP="004573EF">
            <w:pPr>
              <w:rPr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965830" w:rsidRPr="00BB5A67" w:rsidRDefault="00965830" w:rsidP="00A1366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Итоги семинара. Круглый стол. Вручение сертификатов</w:t>
            </w:r>
          </w:p>
        </w:tc>
        <w:tc>
          <w:tcPr>
            <w:tcW w:w="1501" w:type="dxa"/>
            <w:vAlign w:val="center"/>
          </w:tcPr>
          <w:p w:rsidR="00965830" w:rsidRPr="00FB11AF" w:rsidRDefault="00965830" w:rsidP="00A136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11AF">
              <w:rPr>
                <w:rFonts w:ascii="Calibri" w:hAnsi="Calibri" w:cs="Calibri"/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2712" w:type="dxa"/>
            <w:gridSpan w:val="2"/>
            <w:vMerge/>
            <w:vAlign w:val="center"/>
          </w:tcPr>
          <w:p w:rsidR="00965830" w:rsidRPr="0079745A" w:rsidRDefault="00965830" w:rsidP="004573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965830" w:rsidRPr="00DF4FC0" w:rsidRDefault="00965830" w:rsidP="004573E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965830" w:rsidTr="00FC3A60">
        <w:trPr>
          <w:trHeight w:val="70"/>
        </w:trPr>
        <w:tc>
          <w:tcPr>
            <w:tcW w:w="11131" w:type="dxa"/>
            <w:gridSpan w:val="6"/>
            <w:vAlign w:val="center"/>
          </w:tcPr>
          <w:p w:rsidR="00965830" w:rsidRPr="00BB5A67" w:rsidRDefault="00965830" w:rsidP="0096583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ОКОНЧАНИЕ СЕМИНАРА                1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  <w:r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часов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  <w:r w:rsidRPr="00BB5A6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 мин.</w:t>
            </w:r>
          </w:p>
        </w:tc>
      </w:tr>
    </w:tbl>
    <w:p w:rsidR="00FD51B2" w:rsidRDefault="00FD51B2" w:rsidP="0081585A">
      <w:pPr>
        <w:pBdr>
          <w:bottom w:val="single" w:sz="12" w:space="1" w:color="auto"/>
        </w:pBd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9F1DE8" w:rsidRPr="00FD51B2" w:rsidRDefault="009F1DE8" w:rsidP="0081585A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sectPr w:rsidR="009F1DE8" w:rsidRPr="00FD51B2" w:rsidSect="00757B7A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45FC"/>
    <w:rsid w:val="00006C0E"/>
    <w:rsid w:val="00011746"/>
    <w:rsid w:val="00014F12"/>
    <w:rsid w:val="00020242"/>
    <w:rsid w:val="00022138"/>
    <w:rsid w:val="00023865"/>
    <w:rsid w:val="00032B03"/>
    <w:rsid w:val="00047F82"/>
    <w:rsid w:val="0006352F"/>
    <w:rsid w:val="00065F6D"/>
    <w:rsid w:val="00071049"/>
    <w:rsid w:val="00072B75"/>
    <w:rsid w:val="00081EC0"/>
    <w:rsid w:val="000926E9"/>
    <w:rsid w:val="000A33B5"/>
    <w:rsid w:val="000B1FE3"/>
    <w:rsid w:val="000B703E"/>
    <w:rsid w:val="000C6BB9"/>
    <w:rsid w:val="000D550E"/>
    <w:rsid w:val="000D622F"/>
    <w:rsid w:val="000E0282"/>
    <w:rsid w:val="000E6799"/>
    <w:rsid w:val="000E7589"/>
    <w:rsid w:val="000F18BC"/>
    <w:rsid w:val="000F6BF2"/>
    <w:rsid w:val="000F748A"/>
    <w:rsid w:val="00105580"/>
    <w:rsid w:val="00105B57"/>
    <w:rsid w:val="00106D67"/>
    <w:rsid w:val="00110ACA"/>
    <w:rsid w:val="001160B8"/>
    <w:rsid w:val="001324E0"/>
    <w:rsid w:val="00133841"/>
    <w:rsid w:val="001505C1"/>
    <w:rsid w:val="00161951"/>
    <w:rsid w:val="00164168"/>
    <w:rsid w:val="00165AA1"/>
    <w:rsid w:val="0016618D"/>
    <w:rsid w:val="00167C02"/>
    <w:rsid w:val="00171669"/>
    <w:rsid w:val="001840DD"/>
    <w:rsid w:val="00184BE1"/>
    <w:rsid w:val="0019647B"/>
    <w:rsid w:val="001A2E7F"/>
    <w:rsid w:val="001A7155"/>
    <w:rsid w:val="001B3087"/>
    <w:rsid w:val="001B3DC2"/>
    <w:rsid w:val="001C76DE"/>
    <w:rsid w:val="001D0422"/>
    <w:rsid w:val="001D3058"/>
    <w:rsid w:val="001D6570"/>
    <w:rsid w:val="001E315E"/>
    <w:rsid w:val="001E6682"/>
    <w:rsid w:val="00203219"/>
    <w:rsid w:val="00216FBC"/>
    <w:rsid w:val="00220E6B"/>
    <w:rsid w:val="00224851"/>
    <w:rsid w:val="00225271"/>
    <w:rsid w:val="00241B82"/>
    <w:rsid w:val="002572E7"/>
    <w:rsid w:val="00260F9C"/>
    <w:rsid w:val="00262E96"/>
    <w:rsid w:val="00265AD3"/>
    <w:rsid w:val="0027166A"/>
    <w:rsid w:val="00276054"/>
    <w:rsid w:val="002857FF"/>
    <w:rsid w:val="00285BEF"/>
    <w:rsid w:val="00285DC2"/>
    <w:rsid w:val="00286D06"/>
    <w:rsid w:val="002A0302"/>
    <w:rsid w:val="002B3EA0"/>
    <w:rsid w:val="002C0273"/>
    <w:rsid w:val="002C595B"/>
    <w:rsid w:val="002D43E9"/>
    <w:rsid w:val="002D6259"/>
    <w:rsid w:val="002D7970"/>
    <w:rsid w:val="002E1734"/>
    <w:rsid w:val="002E2111"/>
    <w:rsid w:val="002F0950"/>
    <w:rsid w:val="003219A7"/>
    <w:rsid w:val="00332E53"/>
    <w:rsid w:val="0033529F"/>
    <w:rsid w:val="0034009C"/>
    <w:rsid w:val="003469D9"/>
    <w:rsid w:val="00354634"/>
    <w:rsid w:val="003719B8"/>
    <w:rsid w:val="00375337"/>
    <w:rsid w:val="003778A4"/>
    <w:rsid w:val="00391388"/>
    <w:rsid w:val="00392F4C"/>
    <w:rsid w:val="003A0F3E"/>
    <w:rsid w:val="003A6864"/>
    <w:rsid w:val="003B0E7E"/>
    <w:rsid w:val="003B5DDD"/>
    <w:rsid w:val="003B6A34"/>
    <w:rsid w:val="003B7622"/>
    <w:rsid w:val="003C1B0A"/>
    <w:rsid w:val="003D06BD"/>
    <w:rsid w:val="003E22F5"/>
    <w:rsid w:val="003E4AAF"/>
    <w:rsid w:val="003E765F"/>
    <w:rsid w:val="003E7C89"/>
    <w:rsid w:val="003F1BF4"/>
    <w:rsid w:val="003F39FB"/>
    <w:rsid w:val="003F5B2C"/>
    <w:rsid w:val="00401473"/>
    <w:rsid w:val="00404D56"/>
    <w:rsid w:val="004060F0"/>
    <w:rsid w:val="0041515A"/>
    <w:rsid w:val="0041586B"/>
    <w:rsid w:val="004162E5"/>
    <w:rsid w:val="00420BFA"/>
    <w:rsid w:val="004234AE"/>
    <w:rsid w:val="004244CB"/>
    <w:rsid w:val="004311C9"/>
    <w:rsid w:val="00431CC2"/>
    <w:rsid w:val="004347C7"/>
    <w:rsid w:val="00435F95"/>
    <w:rsid w:val="004456CD"/>
    <w:rsid w:val="00453B47"/>
    <w:rsid w:val="0045622C"/>
    <w:rsid w:val="004567DB"/>
    <w:rsid w:val="004573EF"/>
    <w:rsid w:val="00472D91"/>
    <w:rsid w:val="00473C53"/>
    <w:rsid w:val="00473F3A"/>
    <w:rsid w:val="00475207"/>
    <w:rsid w:val="00480515"/>
    <w:rsid w:val="00491F62"/>
    <w:rsid w:val="004929E1"/>
    <w:rsid w:val="004975F9"/>
    <w:rsid w:val="00497E3B"/>
    <w:rsid w:val="004A1A72"/>
    <w:rsid w:val="004A2B13"/>
    <w:rsid w:val="004A305F"/>
    <w:rsid w:val="004B3C21"/>
    <w:rsid w:val="004B6D91"/>
    <w:rsid w:val="004C4764"/>
    <w:rsid w:val="004C634B"/>
    <w:rsid w:val="004D0190"/>
    <w:rsid w:val="004E215D"/>
    <w:rsid w:val="004E5AE4"/>
    <w:rsid w:val="004F3D5C"/>
    <w:rsid w:val="004F55E0"/>
    <w:rsid w:val="00505506"/>
    <w:rsid w:val="00516111"/>
    <w:rsid w:val="0052065F"/>
    <w:rsid w:val="0053137C"/>
    <w:rsid w:val="005326A7"/>
    <w:rsid w:val="005401A4"/>
    <w:rsid w:val="00540411"/>
    <w:rsid w:val="005417A9"/>
    <w:rsid w:val="00547139"/>
    <w:rsid w:val="005537CC"/>
    <w:rsid w:val="00553E02"/>
    <w:rsid w:val="005559ED"/>
    <w:rsid w:val="00572D60"/>
    <w:rsid w:val="005945ED"/>
    <w:rsid w:val="005B1F43"/>
    <w:rsid w:val="005B71F6"/>
    <w:rsid w:val="005C4713"/>
    <w:rsid w:val="005D1529"/>
    <w:rsid w:val="005D3F96"/>
    <w:rsid w:val="005F12D9"/>
    <w:rsid w:val="005F1564"/>
    <w:rsid w:val="005F79AD"/>
    <w:rsid w:val="00602F88"/>
    <w:rsid w:val="0061628B"/>
    <w:rsid w:val="0062695E"/>
    <w:rsid w:val="00626A8B"/>
    <w:rsid w:val="00631F1B"/>
    <w:rsid w:val="00643520"/>
    <w:rsid w:val="0064533F"/>
    <w:rsid w:val="0065104A"/>
    <w:rsid w:val="00654D52"/>
    <w:rsid w:val="00671D48"/>
    <w:rsid w:val="00677ACD"/>
    <w:rsid w:val="0068298D"/>
    <w:rsid w:val="0069585A"/>
    <w:rsid w:val="006A0DFC"/>
    <w:rsid w:val="006A6C2D"/>
    <w:rsid w:val="006A7D72"/>
    <w:rsid w:val="006B0273"/>
    <w:rsid w:val="006B0F95"/>
    <w:rsid w:val="006B18B8"/>
    <w:rsid w:val="006B1B80"/>
    <w:rsid w:val="006B771E"/>
    <w:rsid w:val="006C6977"/>
    <w:rsid w:val="006D0517"/>
    <w:rsid w:val="006E01FE"/>
    <w:rsid w:val="006E42D6"/>
    <w:rsid w:val="006E68BE"/>
    <w:rsid w:val="006F64E7"/>
    <w:rsid w:val="00710EB5"/>
    <w:rsid w:val="007117E9"/>
    <w:rsid w:val="00714168"/>
    <w:rsid w:val="0071633A"/>
    <w:rsid w:val="007225BD"/>
    <w:rsid w:val="0073030D"/>
    <w:rsid w:val="00751EF6"/>
    <w:rsid w:val="00755386"/>
    <w:rsid w:val="00757B7A"/>
    <w:rsid w:val="00761AB0"/>
    <w:rsid w:val="00782CF2"/>
    <w:rsid w:val="007867F0"/>
    <w:rsid w:val="00794F31"/>
    <w:rsid w:val="0079745A"/>
    <w:rsid w:val="007A0470"/>
    <w:rsid w:val="007A1604"/>
    <w:rsid w:val="007A41FB"/>
    <w:rsid w:val="007C02DE"/>
    <w:rsid w:val="007D10C2"/>
    <w:rsid w:val="007D2009"/>
    <w:rsid w:val="007D6BD0"/>
    <w:rsid w:val="007F28FD"/>
    <w:rsid w:val="007F2A6A"/>
    <w:rsid w:val="007F49FC"/>
    <w:rsid w:val="007F4F78"/>
    <w:rsid w:val="0080154C"/>
    <w:rsid w:val="008023E0"/>
    <w:rsid w:val="0080495C"/>
    <w:rsid w:val="00812CE3"/>
    <w:rsid w:val="0081585A"/>
    <w:rsid w:val="00816863"/>
    <w:rsid w:val="00817720"/>
    <w:rsid w:val="00835F2C"/>
    <w:rsid w:val="0084230B"/>
    <w:rsid w:val="008443A7"/>
    <w:rsid w:val="008451F8"/>
    <w:rsid w:val="00850D70"/>
    <w:rsid w:val="00850EF2"/>
    <w:rsid w:val="0086149F"/>
    <w:rsid w:val="00861978"/>
    <w:rsid w:val="00873E70"/>
    <w:rsid w:val="00877054"/>
    <w:rsid w:val="008A75AE"/>
    <w:rsid w:val="008B357F"/>
    <w:rsid w:val="008B7A0F"/>
    <w:rsid w:val="008C4C11"/>
    <w:rsid w:val="008D4A69"/>
    <w:rsid w:val="008D76AC"/>
    <w:rsid w:val="008E0D17"/>
    <w:rsid w:val="008E4909"/>
    <w:rsid w:val="008E5C24"/>
    <w:rsid w:val="008F518E"/>
    <w:rsid w:val="008F7458"/>
    <w:rsid w:val="00924920"/>
    <w:rsid w:val="00960958"/>
    <w:rsid w:val="00960A95"/>
    <w:rsid w:val="009638F5"/>
    <w:rsid w:val="00965830"/>
    <w:rsid w:val="00970B2A"/>
    <w:rsid w:val="00982D8F"/>
    <w:rsid w:val="00986653"/>
    <w:rsid w:val="009A1B6F"/>
    <w:rsid w:val="009A3821"/>
    <w:rsid w:val="009A756A"/>
    <w:rsid w:val="009B5F69"/>
    <w:rsid w:val="009C138A"/>
    <w:rsid w:val="009C1D9B"/>
    <w:rsid w:val="009C2209"/>
    <w:rsid w:val="009C5B9D"/>
    <w:rsid w:val="009D033F"/>
    <w:rsid w:val="009D2F86"/>
    <w:rsid w:val="009D440D"/>
    <w:rsid w:val="009F1DE8"/>
    <w:rsid w:val="009F1ECA"/>
    <w:rsid w:val="009F31FA"/>
    <w:rsid w:val="00A1366E"/>
    <w:rsid w:val="00A13DBD"/>
    <w:rsid w:val="00A21208"/>
    <w:rsid w:val="00A22B24"/>
    <w:rsid w:val="00A27469"/>
    <w:rsid w:val="00A33D85"/>
    <w:rsid w:val="00A40782"/>
    <w:rsid w:val="00A43292"/>
    <w:rsid w:val="00A46A5A"/>
    <w:rsid w:val="00A5220F"/>
    <w:rsid w:val="00A54FB1"/>
    <w:rsid w:val="00A607E6"/>
    <w:rsid w:val="00A85EC8"/>
    <w:rsid w:val="00A86F71"/>
    <w:rsid w:val="00A916C0"/>
    <w:rsid w:val="00AA0725"/>
    <w:rsid w:val="00AA0BC3"/>
    <w:rsid w:val="00AA2CE6"/>
    <w:rsid w:val="00AB5F5A"/>
    <w:rsid w:val="00AC143C"/>
    <w:rsid w:val="00AD1D3D"/>
    <w:rsid w:val="00AD37E8"/>
    <w:rsid w:val="00AE0932"/>
    <w:rsid w:val="00AE0B76"/>
    <w:rsid w:val="00AE0BFB"/>
    <w:rsid w:val="00AE36AB"/>
    <w:rsid w:val="00AF1EC9"/>
    <w:rsid w:val="00AF71E0"/>
    <w:rsid w:val="00B01756"/>
    <w:rsid w:val="00B070F3"/>
    <w:rsid w:val="00B17F19"/>
    <w:rsid w:val="00B21EB0"/>
    <w:rsid w:val="00B21F6A"/>
    <w:rsid w:val="00B35F10"/>
    <w:rsid w:val="00B47D1C"/>
    <w:rsid w:val="00B5055E"/>
    <w:rsid w:val="00B506D5"/>
    <w:rsid w:val="00B533FA"/>
    <w:rsid w:val="00B65DA4"/>
    <w:rsid w:val="00B75D42"/>
    <w:rsid w:val="00B76922"/>
    <w:rsid w:val="00B80D95"/>
    <w:rsid w:val="00B81008"/>
    <w:rsid w:val="00B86016"/>
    <w:rsid w:val="00B867A7"/>
    <w:rsid w:val="00B92522"/>
    <w:rsid w:val="00B94451"/>
    <w:rsid w:val="00B9742B"/>
    <w:rsid w:val="00BA11F6"/>
    <w:rsid w:val="00BB039F"/>
    <w:rsid w:val="00BB0583"/>
    <w:rsid w:val="00BB22C1"/>
    <w:rsid w:val="00BB28BB"/>
    <w:rsid w:val="00BB2965"/>
    <w:rsid w:val="00BB5A67"/>
    <w:rsid w:val="00BC46CB"/>
    <w:rsid w:val="00BD13A7"/>
    <w:rsid w:val="00BD1C02"/>
    <w:rsid w:val="00BD304E"/>
    <w:rsid w:val="00BD70BD"/>
    <w:rsid w:val="00BD799F"/>
    <w:rsid w:val="00BE21C8"/>
    <w:rsid w:val="00BE65BF"/>
    <w:rsid w:val="00BF45FC"/>
    <w:rsid w:val="00C0616F"/>
    <w:rsid w:val="00C25879"/>
    <w:rsid w:val="00C259DF"/>
    <w:rsid w:val="00C27883"/>
    <w:rsid w:val="00C31F7F"/>
    <w:rsid w:val="00C35976"/>
    <w:rsid w:val="00C5206A"/>
    <w:rsid w:val="00C57090"/>
    <w:rsid w:val="00C57C72"/>
    <w:rsid w:val="00C57CA5"/>
    <w:rsid w:val="00C65740"/>
    <w:rsid w:val="00C73893"/>
    <w:rsid w:val="00C80975"/>
    <w:rsid w:val="00C80D09"/>
    <w:rsid w:val="00C84131"/>
    <w:rsid w:val="00C8680E"/>
    <w:rsid w:val="00C86B4E"/>
    <w:rsid w:val="00C90BB6"/>
    <w:rsid w:val="00CA2D72"/>
    <w:rsid w:val="00CB0B79"/>
    <w:rsid w:val="00CB5498"/>
    <w:rsid w:val="00CC2540"/>
    <w:rsid w:val="00CC5DD0"/>
    <w:rsid w:val="00CC5EF4"/>
    <w:rsid w:val="00CD7BA5"/>
    <w:rsid w:val="00CE4D8A"/>
    <w:rsid w:val="00CE7907"/>
    <w:rsid w:val="00CF3C3F"/>
    <w:rsid w:val="00CF3E5B"/>
    <w:rsid w:val="00D00DA3"/>
    <w:rsid w:val="00D0403B"/>
    <w:rsid w:val="00D04643"/>
    <w:rsid w:val="00D10D7D"/>
    <w:rsid w:val="00D15DB6"/>
    <w:rsid w:val="00D16538"/>
    <w:rsid w:val="00D1748A"/>
    <w:rsid w:val="00D17FFC"/>
    <w:rsid w:val="00D30781"/>
    <w:rsid w:val="00D36059"/>
    <w:rsid w:val="00D36292"/>
    <w:rsid w:val="00D37EE0"/>
    <w:rsid w:val="00D53300"/>
    <w:rsid w:val="00D63D62"/>
    <w:rsid w:val="00D67E96"/>
    <w:rsid w:val="00D7783B"/>
    <w:rsid w:val="00D80986"/>
    <w:rsid w:val="00D92682"/>
    <w:rsid w:val="00D96BCD"/>
    <w:rsid w:val="00DA171D"/>
    <w:rsid w:val="00DA462E"/>
    <w:rsid w:val="00DB124A"/>
    <w:rsid w:val="00DB2EF2"/>
    <w:rsid w:val="00DB726B"/>
    <w:rsid w:val="00DB799E"/>
    <w:rsid w:val="00DC5AA3"/>
    <w:rsid w:val="00DC7D2F"/>
    <w:rsid w:val="00DD7DF1"/>
    <w:rsid w:val="00DE5E60"/>
    <w:rsid w:val="00DF09B1"/>
    <w:rsid w:val="00DF1BD3"/>
    <w:rsid w:val="00DF24E5"/>
    <w:rsid w:val="00DF2B22"/>
    <w:rsid w:val="00DF4FC0"/>
    <w:rsid w:val="00DF5C63"/>
    <w:rsid w:val="00E001E9"/>
    <w:rsid w:val="00E102A4"/>
    <w:rsid w:val="00E14FB5"/>
    <w:rsid w:val="00E34703"/>
    <w:rsid w:val="00E40195"/>
    <w:rsid w:val="00E43E49"/>
    <w:rsid w:val="00E4529E"/>
    <w:rsid w:val="00E53818"/>
    <w:rsid w:val="00E61266"/>
    <w:rsid w:val="00E81602"/>
    <w:rsid w:val="00E90320"/>
    <w:rsid w:val="00E93172"/>
    <w:rsid w:val="00E934BB"/>
    <w:rsid w:val="00E952F8"/>
    <w:rsid w:val="00E97A8E"/>
    <w:rsid w:val="00EA1826"/>
    <w:rsid w:val="00EA5868"/>
    <w:rsid w:val="00EA7314"/>
    <w:rsid w:val="00EB3F98"/>
    <w:rsid w:val="00EC1D3C"/>
    <w:rsid w:val="00EC4039"/>
    <w:rsid w:val="00EC5ABE"/>
    <w:rsid w:val="00EC787B"/>
    <w:rsid w:val="00ED44CD"/>
    <w:rsid w:val="00EE1698"/>
    <w:rsid w:val="00EE289B"/>
    <w:rsid w:val="00EE5851"/>
    <w:rsid w:val="00EF70E2"/>
    <w:rsid w:val="00F10F70"/>
    <w:rsid w:val="00F13F27"/>
    <w:rsid w:val="00F22CE8"/>
    <w:rsid w:val="00F37603"/>
    <w:rsid w:val="00F41BDA"/>
    <w:rsid w:val="00F444E0"/>
    <w:rsid w:val="00F44A6A"/>
    <w:rsid w:val="00F45E8D"/>
    <w:rsid w:val="00F46126"/>
    <w:rsid w:val="00F53CFA"/>
    <w:rsid w:val="00F6006E"/>
    <w:rsid w:val="00F63B0C"/>
    <w:rsid w:val="00F66889"/>
    <w:rsid w:val="00F66BB5"/>
    <w:rsid w:val="00F74D4B"/>
    <w:rsid w:val="00F84DD4"/>
    <w:rsid w:val="00F8583A"/>
    <w:rsid w:val="00F862C1"/>
    <w:rsid w:val="00F86945"/>
    <w:rsid w:val="00F94FBA"/>
    <w:rsid w:val="00FB11AF"/>
    <w:rsid w:val="00FB58C0"/>
    <w:rsid w:val="00FB76DE"/>
    <w:rsid w:val="00FC0312"/>
    <w:rsid w:val="00FC3A60"/>
    <w:rsid w:val="00FC75ED"/>
    <w:rsid w:val="00FD51B2"/>
    <w:rsid w:val="00FD54EB"/>
    <w:rsid w:val="00FE0137"/>
    <w:rsid w:val="00FE3CD9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D57E"/>
  <w15:docId w15:val="{CFB948BB-2835-42EF-A290-E1993D1D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2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2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2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2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2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2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9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9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29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52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52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52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52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52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52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52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529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352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3352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352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3529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3529F"/>
    <w:rPr>
      <w:b/>
      <w:bCs/>
    </w:rPr>
  </w:style>
  <w:style w:type="character" w:styleId="ab">
    <w:name w:val="Emphasis"/>
    <w:basedOn w:val="a0"/>
    <w:uiPriority w:val="20"/>
    <w:qFormat/>
    <w:rsid w:val="0033529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3529F"/>
    <w:rPr>
      <w:szCs w:val="32"/>
    </w:rPr>
  </w:style>
  <w:style w:type="paragraph" w:styleId="ad">
    <w:name w:val="List Paragraph"/>
    <w:basedOn w:val="a"/>
    <w:uiPriority w:val="34"/>
    <w:qFormat/>
    <w:rsid w:val="00335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29F"/>
    <w:rPr>
      <w:i/>
    </w:rPr>
  </w:style>
  <w:style w:type="character" w:customStyle="1" w:styleId="22">
    <w:name w:val="Цитата 2 Знак"/>
    <w:basedOn w:val="a0"/>
    <w:link w:val="21"/>
    <w:uiPriority w:val="29"/>
    <w:rsid w:val="0033529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3529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3529F"/>
    <w:rPr>
      <w:b/>
      <w:i/>
      <w:sz w:val="24"/>
    </w:rPr>
  </w:style>
  <w:style w:type="character" w:styleId="af0">
    <w:name w:val="Subtle Emphasis"/>
    <w:uiPriority w:val="19"/>
    <w:qFormat/>
    <w:rsid w:val="0033529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3529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3529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3529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3529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352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9DF1-03A4-4CD3-A80B-8A14BC71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Т-№5-ПК</dc:creator>
  <cp:lastModifiedBy>Пользователь Windows</cp:lastModifiedBy>
  <cp:revision>43</cp:revision>
  <cp:lastPrinted>2018-01-16T11:07:00Z</cp:lastPrinted>
  <dcterms:created xsi:type="dcterms:W3CDTF">2016-01-29T11:14:00Z</dcterms:created>
  <dcterms:modified xsi:type="dcterms:W3CDTF">2018-01-16T11:50:00Z</dcterms:modified>
</cp:coreProperties>
</file>